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D5E5A" w14:textId="77777777" w:rsidR="00CD178F" w:rsidRPr="00C30D7A" w:rsidRDefault="00CD178F" w:rsidP="00CD1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7A">
        <w:rPr>
          <w:rFonts w:ascii="Times New Roman" w:hAnsi="Times New Roman" w:cs="Times New Roman"/>
          <w:b/>
          <w:sz w:val="28"/>
          <w:szCs w:val="28"/>
        </w:rPr>
        <w:t xml:space="preserve">ПУБЛИЧНАЯ ОФЕРТА О ЗАКЛЮЧЕНИИ </w:t>
      </w:r>
      <w:r w:rsidR="009D3AFD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9D3AFD">
        <w:rPr>
          <w:rFonts w:ascii="Times New Roman" w:hAnsi="Times New Roman" w:cs="Times New Roman"/>
          <w:b/>
          <w:sz w:val="28"/>
          <w:szCs w:val="28"/>
        </w:rPr>
        <w:br/>
      </w:r>
      <w:r w:rsidRPr="00C30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AFD">
        <w:rPr>
          <w:rFonts w:ascii="Times New Roman" w:hAnsi="Times New Roman" w:cs="Times New Roman"/>
          <w:b/>
          <w:sz w:val="28"/>
          <w:szCs w:val="28"/>
        </w:rPr>
        <w:t>ОБ ИНФОМАЦИОННОМ ВЗАИМОДЕЙСТВИИ</w:t>
      </w:r>
    </w:p>
    <w:p w14:paraId="0F1975CB" w14:textId="77777777" w:rsidR="00CD178F" w:rsidRPr="00C30D7A" w:rsidRDefault="00CD178F" w:rsidP="00CD1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C8B114" w14:textId="77777777" w:rsidR="004A3F92" w:rsidRPr="004A3F92" w:rsidRDefault="00FF7E56" w:rsidP="004A3F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Публичная оферта о заключении </w:t>
      </w:r>
      <w:r w:rsidR="0046123D">
        <w:rPr>
          <w:rFonts w:ascii="Times New Roman" w:hAnsi="Times New Roman" w:cs="Times New Roman"/>
          <w:sz w:val="28"/>
          <w:szCs w:val="28"/>
        </w:rPr>
        <w:t>соглашения</w:t>
      </w:r>
      <w:r w:rsidR="00CD178F" w:rsidRPr="00C30D7A">
        <w:rPr>
          <w:rFonts w:ascii="Times New Roman" w:hAnsi="Times New Roman" w:cs="Times New Roman"/>
          <w:sz w:val="28"/>
          <w:szCs w:val="28"/>
        </w:rPr>
        <w:t xml:space="preserve"> </w:t>
      </w:r>
      <w:r w:rsidR="0046123D">
        <w:rPr>
          <w:rFonts w:ascii="Times New Roman" w:hAnsi="Times New Roman" w:cs="Times New Roman"/>
          <w:sz w:val="28"/>
          <w:szCs w:val="28"/>
        </w:rPr>
        <w:t>об информационном взаимодействии</w:t>
      </w:r>
      <w:r w:rsidR="00DD549E" w:rsidRPr="00C30D7A">
        <w:rPr>
          <w:rFonts w:ascii="Times New Roman" w:hAnsi="Times New Roman" w:cs="Times New Roman"/>
          <w:sz w:val="28"/>
          <w:szCs w:val="28"/>
        </w:rPr>
        <w:t xml:space="preserve"> </w:t>
      </w:r>
      <w:r w:rsidR="003B42F0" w:rsidRPr="00C30D7A">
        <w:rPr>
          <w:rFonts w:ascii="Times New Roman" w:hAnsi="Times New Roman" w:cs="Times New Roman"/>
          <w:sz w:val="28"/>
          <w:szCs w:val="28"/>
        </w:rPr>
        <w:t>в</w:t>
      </w:r>
      <w:r w:rsidR="00CD178F" w:rsidRPr="00C30D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148408"/>
      <w:r w:rsidR="00D73418" w:rsidRPr="00D73418">
        <w:rPr>
          <w:rFonts w:ascii="Times New Roman" w:hAnsi="Times New Roman" w:cs="Times New Roman"/>
          <w:sz w:val="28"/>
          <w:szCs w:val="28"/>
        </w:rPr>
        <w:t>Муниципально</w:t>
      </w:r>
      <w:r w:rsidR="00D73418">
        <w:rPr>
          <w:rFonts w:ascii="Times New Roman" w:hAnsi="Times New Roman" w:cs="Times New Roman"/>
          <w:sz w:val="28"/>
          <w:szCs w:val="28"/>
        </w:rPr>
        <w:t>м</w:t>
      </w:r>
      <w:r w:rsidR="00D73418" w:rsidRPr="00D734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3418">
        <w:rPr>
          <w:rFonts w:ascii="Times New Roman" w:hAnsi="Times New Roman" w:cs="Times New Roman"/>
          <w:sz w:val="28"/>
          <w:szCs w:val="28"/>
        </w:rPr>
        <w:t>и</w:t>
      </w:r>
      <w:r w:rsidR="00D73418" w:rsidRPr="00D7341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 Кыштымского городского округа»</w:t>
      </w:r>
      <w:r w:rsidR="00D7341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43E3F48" w14:textId="77777777" w:rsidR="00CD178F" w:rsidRPr="00C30D7A" w:rsidRDefault="00CD178F" w:rsidP="00CD1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E8006" w14:textId="78822558" w:rsidR="00CD178F" w:rsidRDefault="004A3F92" w:rsidP="004A3F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Настоящая публичная оферта представляет собой предложение </w:t>
      </w:r>
      <w:r w:rsidR="00D73418" w:rsidRPr="00F4672E">
        <w:rPr>
          <w:rFonts w:ascii="Times New Roman" w:hAnsi="Times New Roman" w:cs="Times New Roman"/>
          <w:sz w:val="28"/>
          <w:szCs w:val="28"/>
        </w:rPr>
        <w:t>Муниципального учреждения  «Многофункционального центра по предоставлению государственных и муниципальных услуг Кыштымского городского округа»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 (далее — МФЦ) заключить </w:t>
      </w:r>
      <w:r w:rsidR="00EF4B5C" w:rsidRPr="00F4672E">
        <w:rPr>
          <w:rFonts w:ascii="Times New Roman" w:hAnsi="Times New Roman" w:cs="Times New Roman"/>
          <w:sz w:val="28"/>
          <w:szCs w:val="28"/>
        </w:rPr>
        <w:t>соглашение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 </w:t>
      </w:r>
      <w:r w:rsidR="00615710" w:rsidRPr="00F4672E">
        <w:rPr>
          <w:rFonts w:ascii="Times New Roman" w:hAnsi="Times New Roman" w:cs="Times New Roman"/>
          <w:sz w:val="28"/>
          <w:szCs w:val="28"/>
        </w:rPr>
        <w:t xml:space="preserve">об информационном взаимодействии </w:t>
      </w:r>
      <w:r w:rsidR="00E57AE1" w:rsidRPr="00F4672E">
        <w:rPr>
          <w:rFonts w:ascii="Times New Roman" w:hAnsi="Times New Roman" w:cs="Times New Roman"/>
          <w:sz w:val="28"/>
          <w:szCs w:val="28"/>
        </w:rPr>
        <w:t xml:space="preserve">по привлечению физических лиц для заключения ими публичного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="00E57AE1" w:rsidRPr="00F4672E">
        <w:rPr>
          <w:rFonts w:ascii="Times New Roman" w:hAnsi="Times New Roman" w:cs="Times New Roman"/>
          <w:sz w:val="28"/>
          <w:szCs w:val="28"/>
        </w:rPr>
        <w:t>-оферты о предоставлении услуг информационно-технического обслуживания</w:t>
      </w:r>
      <w:r w:rsidR="00DD549E" w:rsidRPr="00F4672E">
        <w:rPr>
          <w:rFonts w:ascii="Times New Roman" w:hAnsi="Times New Roman" w:cs="Times New Roman"/>
          <w:sz w:val="28"/>
          <w:szCs w:val="28"/>
        </w:rPr>
        <w:t>,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 </w:t>
      </w:r>
      <w:r w:rsidR="00496D81" w:rsidRPr="00F4672E">
        <w:rPr>
          <w:rFonts w:ascii="Times New Roman" w:hAnsi="Times New Roman" w:cs="Times New Roman"/>
          <w:sz w:val="28"/>
          <w:szCs w:val="28"/>
        </w:rPr>
        <w:t xml:space="preserve">являющееся приложением к настоящей оферте (Приложение </w:t>
      </w:r>
      <w:r w:rsidR="009D1074">
        <w:rPr>
          <w:rFonts w:ascii="Times New Roman" w:hAnsi="Times New Roman" w:cs="Times New Roman"/>
          <w:sz w:val="28"/>
          <w:szCs w:val="28"/>
        </w:rPr>
        <w:t xml:space="preserve">№ </w:t>
      </w:r>
      <w:r w:rsidR="00496D81" w:rsidRPr="00F4672E">
        <w:rPr>
          <w:rFonts w:ascii="Times New Roman" w:hAnsi="Times New Roman" w:cs="Times New Roman"/>
          <w:sz w:val="28"/>
          <w:szCs w:val="28"/>
        </w:rPr>
        <w:t>2)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26257" w14:textId="1E6CF9D7" w:rsidR="00CD178F" w:rsidRPr="00FC61A0" w:rsidRDefault="00CD178F" w:rsidP="00FC61A0">
      <w:pPr>
        <w:pStyle w:val="2"/>
        <w:shd w:val="clear" w:color="auto" w:fill="FFFFFF"/>
        <w:spacing w:before="0" w:beforeAutospacing="0" w:after="0" w:afterAutospacing="0" w:line="360" w:lineRule="atLeast"/>
        <w:ind w:right="-30"/>
        <w:jc w:val="both"/>
        <w:rPr>
          <w:b w:val="0"/>
          <w:bCs w:val="0"/>
        </w:rPr>
      </w:pPr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2. Оферта вступает в силу со дня, следующего за днем размещения её на официальном сайте МФЦ </w:t>
      </w:r>
      <w:r w:rsidR="00FC61A0" w:rsidRPr="00FC61A0">
        <w:rPr>
          <w:rFonts w:eastAsiaTheme="minorHAnsi"/>
          <w:b w:val="0"/>
          <w:bCs w:val="0"/>
          <w:sz w:val="28"/>
          <w:szCs w:val="28"/>
          <w:lang w:eastAsia="en-US"/>
        </w:rPr>
        <w:t>(</w:t>
      </w:r>
      <w:r w:rsidR="00FC61A0">
        <w:rPr>
          <w:rFonts w:eastAsiaTheme="minorHAnsi"/>
          <w:b w:val="0"/>
          <w:bCs w:val="0"/>
          <w:sz w:val="28"/>
          <w:szCs w:val="28"/>
          <w:lang w:val="en-US" w:eastAsia="en-US"/>
        </w:rPr>
        <w:t>www</w:t>
      </w:r>
      <w:r w:rsidR="00FC61A0" w:rsidRPr="00FC61A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hyperlink r:id="rId7" w:tgtFrame="_blank" w:history="1">
        <w:r w:rsidR="00FC61A0" w:rsidRPr="00FC61A0">
          <w:rPr>
            <w:rFonts w:eastAsiaTheme="minorHAnsi"/>
            <w:b w:val="0"/>
            <w:bCs w:val="0"/>
            <w:sz w:val="28"/>
            <w:szCs w:val="28"/>
            <w:lang w:eastAsia="en-US"/>
          </w:rPr>
          <w:t>mfckgo.mfc-74.ru</w:t>
        </w:r>
      </w:hyperlink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) и действует до </w:t>
      </w:r>
      <w:r w:rsidR="00AA5C6E" w:rsidRPr="00FC61A0">
        <w:rPr>
          <w:rFonts w:eastAsiaTheme="minorHAnsi"/>
          <w:b w:val="0"/>
          <w:bCs w:val="0"/>
          <w:sz w:val="28"/>
          <w:szCs w:val="28"/>
          <w:lang w:eastAsia="en-US"/>
        </w:rPr>
        <w:t>31.12.20</w:t>
      </w:r>
      <w:r w:rsidR="006B7034">
        <w:rPr>
          <w:rFonts w:eastAsiaTheme="minorHAnsi"/>
          <w:b w:val="0"/>
          <w:bCs w:val="0"/>
          <w:sz w:val="28"/>
          <w:szCs w:val="28"/>
          <w:lang w:eastAsia="en-US"/>
        </w:rPr>
        <w:t>20</w:t>
      </w:r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да. МФЦ вправе отменить Оферту в любое время без объяснения причин.</w:t>
      </w:r>
    </w:p>
    <w:p w14:paraId="09935656" w14:textId="77777777" w:rsidR="00CD178F" w:rsidRPr="00C30D7A" w:rsidRDefault="00CD178F" w:rsidP="00CD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3. Акцептовать Оферту (отозваться на Оферту) вправе </w:t>
      </w:r>
      <w:r w:rsidR="00FF7E56" w:rsidRPr="00C30D7A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имеющий все необходимые разрешительные документы (лицензи</w:t>
      </w:r>
      <w:r w:rsidR="004A3F92">
        <w:rPr>
          <w:rFonts w:ascii="Times New Roman" w:hAnsi="Times New Roman" w:cs="Times New Roman"/>
          <w:sz w:val="28"/>
          <w:szCs w:val="28"/>
        </w:rPr>
        <w:t>й</w:t>
      </w:r>
      <w:r w:rsidR="00FF7E56" w:rsidRPr="00C30D7A">
        <w:rPr>
          <w:rFonts w:ascii="Times New Roman" w:hAnsi="Times New Roman" w:cs="Times New Roman"/>
          <w:sz w:val="28"/>
          <w:szCs w:val="28"/>
        </w:rPr>
        <w:t>, разрешений и проч.), (далее – Заинтересованное лицо) предусмотренных действующим законодательством</w:t>
      </w:r>
      <w:r w:rsidRPr="00C30D7A">
        <w:rPr>
          <w:rFonts w:ascii="Times New Roman" w:hAnsi="Times New Roman" w:cs="Times New Roman"/>
          <w:sz w:val="28"/>
          <w:szCs w:val="28"/>
        </w:rPr>
        <w:t>.</w:t>
      </w:r>
    </w:p>
    <w:p w14:paraId="7463D397" w14:textId="0D13FF4F" w:rsidR="00CD178F" w:rsidRPr="00C30D7A" w:rsidRDefault="00CD178F" w:rsidP="00CD1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4. Акцепт настоящей публичной оферты осуществляется путем </w:t>
      </w:r>
      <w:r w:rsidR="00AA5C6E" w:rsidRPr="00C30D7A">
        <w:rPr>
          <w:rFonts w:ascii="Times New Roman" w:hAnsi="Times New Roman" w:cs="Times New Roman"/>
          <w:sz w:val="28"/>
          <w:szCs w:val="28"/>
        </w:rPr>
        <w:t>направления в срок до 31.12.20</w:t>
      </w:r>
      <w:r w:rsidR="006B7034">
        <w:rPr>
          <w:rFonts w:ascii="Times New Roman" w:hAnsi="Times New Roman" w:cs="Times New Roman"/>
          <w:sz w:val="28"/>
          <w:szCs w:val="28"/>
        </w:rPr>
        <w:t>20</w:t>
      </w:r>
      <w:r w:rsidRPr="00C30D7A">
        <w:rPr>
          <w:rFonts w:ascii="Times New Roman" w:hAnsi="Times New Roman" w:cs="Times New Roman"/>
          <w:sz w:val="28"/>
          <w:szCs w:val="28"/>
        </w:rPr>
        <w:t xml:space="preserve"> года Заинтересованным лицом ответа о полном и безоговорочном согласии с условиями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>, предлагаемого к заключению настоящей Офертой</w:t>
      </w:r>
      <w:r w:rsidR="00AA5C6E" w:rsidRPr="00C30D7A">
        <w:rPr>
          <w:rFonts w:ascii="Times New Roman" w:hAnsi="Times New Roman" w:cs="Times New Roman"/>
          <w:sz w:val="28"/>
          <w:szCs w:val="28"/>
        </w:rPr>
        <w:t>, изложенными в П</w:t>
      </w:r>
      <w:r w:rsidR="009A6FA1">
        <w:rPr>
          <w:rFonts w:ascii="Times New Roman" w:hAnsi="Times New Roman" w:cs="Times New Roman"/>
          <w:sz w:val="28"/>
          <w:szCs w:val="28"/>
        </w:rPr>
        <w:t>риложении</w:t>
      </w:r>
      <w:r w:rsidR="00182CCF">
        <w:rPr>
          <w:rFonts w:ascii="Times New Roman" w:hAnsi="Times New Roman" w:cs="Times New Roman"/>
          <w:sz w:val="28"/>
          <w:szCs w:val="28"/>
        </w:rPr>
        <w:t xml:space="preserve"> №</w:t>
      </w:r>
      <w:r w:rsidR="009A6FA1">
        <w:rPr>
          <w:rFonts w:ascii="Times New Roman" w:hAnsi="Times New Roman" w:cs="Times New Roman"/>
          <w:sz w:val="28"/>
          <w:szCs w:val="28"/>
        </w:rPr>
        <w:t xml:space="preserve"> 2</w:t>
      </w:r>
      <w:r w:rsidRPr="00C30D7A">
        <w:rPr>
          <w:rFonts w:ascii="Times New Roman" w:hAnsi="Times New Roman" w:cs="Times New Roman"/>
          <w:sz w:val="28"/>
          <w:szCs w:val="28"/>
        </w:rPr>
        <w:t xml:space="preserve"> к настоящей Оферте, на электронный адрес МФЦ</w:t>
      </w:r>
      <w:r w:rsidRPr="00B7268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C61A0" w:rsidRPr="00B7268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mfc@adminkgo.ru</w:t>
        </w:r>
      </w:hyperlink>
      <w:r w:rsidR="00FC61A0" w:rsidRPr="00B7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C61A0" w:rsidRPr="00B72682">
        <w:rPr>
          <w:rFonts w:ascii="PT Sans Narrow" w:hAnsi="PT Sans Narrow"/>
          <w:color w:val="000000"/>
          <w:sz w:val="28"/>
          <w:szCs w:val="28"/>
          <w:shd w:val="clear" w:color="auto" w:fill="FFFFFF"/>
        </w:rPr>
        <w:t xml:space="preserve"> </w:t>
      </w:r>
    </w:p>
    <w:p w14:paraId="34B94A75" w14:textId="4AB3C82F" w:rsidR="00CD178F" w:rsidRPr="00C30D7A" w:rsidRDefault="00CD178F" w:rsidP="00CD1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 xml:space="preserve"> будет признана дата получения ответа от Заинтересованного лица о полном</w:t>
      </w:r>
      <w:r w:rsidR="004A3F92">
        <w:rPr>
          <w:rFonts w:ascii="Times New Roman" w:hAnsi="Times New Roman" w:cs="Times New Roman"/>
          <w:sz w:val="28"/>
          <w:szCs w:val="28"/>
        </w:rPr>
        <w:br/>
      </w:r>
      <w:r w:rsidRPr="00C30D7A">
        <w:rPr>
          <w:rFonts w:ascii="Times New Roman" w:hAnsi="Times New Roman" w:cs="Times New Roman"/>
          <w:sz w:val="28"/>
          <w:szCs w:val="28"/>
        </w:rPr>
        <w:t xml:space="preserve"> и безоговорочном согласии с усл</w:t>
      </w:r>
      <w:r w:rsidR="00AA5C6E" w:rsidRPr="00C30D7A">
        <w:rPr>
          <w:rFonts w:ascii="Times New Roman" w:hAnsi="Times New Roman" w:cs="Times New Roman"/>
          <w:sz w:val="28"/>
          <w:szCs w:val="28"/>
        </w:rPr>
        <w:t xml:space="preserve">овиями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="00AA5C6E" w:rsidRPr="00C30D7A">
        <w:rPr>
          <w:rFonts w:ascii="Times New Roman" w:hAnsi="Times New Roman" w:cs="Times New Roman"/>
          <w:sz w:val="28"/>
          <w:szCs w:val="28"/>
        </w:rPr>
        <w:t>, изложенными в П</w:t>
      </w:r>
      <w:r w:rsidR="00164AA6" w:rsidRPr="00C30D7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82CCF">
        <w:rPr>
          <w:rFonts w:ascii="Times New Roman" w:hAnsi="Times New Roman" w:cs="Times New Roman"/>
          <w:sz w:val="28"/>
          <w:szCs w:val="28"/>
        </w:rPr>
        <w:t xml:space="preserve">№ </w:t>
      </w:r>
      <w:r w:rsidR="00164AA6" w:rsidRPr="00C30D7A">
        <w:rPr>
          <w:rFonts w:ascii="Times New Roman" w:hAnsi="Times New Roman" w:cs="Times New Roman"/>
          <w:sz w:val="28"/>
          <w:szCs w:val="28"/>
        </w:rPr>
        <w:t>2</w:t>
      </w:r>
      <w:r w:rsidRPr="00C30D7A">
        <w:rPr>
          <w:rFonts w:ascii="Times New Roman" w:hAnsi="Times New Roman" w:cs="Times New Roman"/>
          <w:sz w:val="28"/>
          <w:szCs w:val="28"/>
        </w:rPr>
        <w:t xml:space="preserve"> к настоящей Оферте. Заключение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 xml:space="preserve"> на бумажном носителе (подписание сторонами и скрепление печатями) является обязательным условием настоящей оферты.</w:t>
      </w:r>
    </w:p>
    <w:p w14:paraId="436A350F" w14:textId="406E2FED" w:rsidR="00CD178F" w:rsidRPr="00C30D7A" w:rsidRDefault="00CD178F" w:rsidP="00CD1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2E">
        <w:rPr>
          <w:rFonts w:ascii="Times New Roman" w:hAnsi="Times New Roman" w:cs="Times New Roman"/>
          <w:sz w:val="28"/>
          <w:szCs w:val="28"/>
        </w:rPr>
        <w:t xml:space="preserve">6. Место фактического исполнения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F4672E">
        <w:rPr>
          <w:rFonts w:ascii="Times New Roman" w:hAnsi="Times New Roman" w:cs="Times New Roman"/>
          <w:sz w:val="28"/>
          <w:szCs w:val="28"/>
        </w:rPr>
        <w:t xml:space="preserve"> – отдел МФЦ</w:t>
      </w:r>
      <w:r w:rsidR="00B95F1F" w:rsidRPr="00F4672E">
        <w:rPr>
          <w:rFonts w:ascii="Times New Roman" w:hAnsi="Times New Roman" w:cs="Times New Roman"/>
          <w:sz w:val="28"/>
          <w:szCs w:val="28"/>
        </w:rPr>
        <w:t>, расположенный по адресу: 456870, Челябинская область, г. Кыштым, ул. Демина, д. 7.</w:t>
      </w:r>
      <w:r w:rsidRPr="00C30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25006" w14:textId="77777777" w:rsidR="00CD178F" w:rsidRPr="00C30D7A" w:rsidRDefault="00CD178F" w:rsidP="00CD1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7. МФЦ оставляет за собой право вносить изменения в Оферту, в </w:t>
      </w:r>
      <w:proofErr w:type="gramStart"/>
      <w:r w:rsidRPr="00C30D7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30D7A">
        <w:rPr>
          <w:rFonts w:ascii="Times New Roman" w:hAnsi="Times New Roman" w:cs="Times New Roman"/>
          <w:sz w:val="28"/>
          <w:szCs w:val="28"/>
        </w:rPr>
        <w:t xml:space="preserve"> с чем Заинтересованные лица обязуются самостоятельно контролировать наличие изменений в них. Уведомление об изменении Оферты МФЦ </w:t>
      </w:r>
      <w:proofErr w:type="gramStart"/>
      <w:r w:rsidRPr="00C30D7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30D7A">
        <w:rPr>
          <w:rFonts w:ascii="Times New Roman" w:hAnsi="Times New Roman" w:cs="Times New Roman"/>
          <w:sz w:val="28"/>
          <w:szCs w:val="28"/>
        </w:rPr>
        <w:t xml:space="preserve"> </w:t>
      </w:r>
      <w:r w:rsidRPr="00C30D7A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МФЦ (</w:t>
      </w:r>
      <w:r w:rsidR="00FC61A0" w:rsidRPr="00B95F1F">
        <w:rPr>
          <w:rFonts w:ascii="Times New Roman" w:hAnsi="Times New Roman" w:cs="Times New Roman"/>
          <w:sz w:val="28"/>
          <w:szCs w:val="28"/>
        </w:rPr>
        <w:t>www.</w:t>
      </w:r>
      <w:hyperlink r:id="rId9" w:tgtFrame="_blank" w:history="1">
        <w:r w:rsidR="00FC61A0" w:rsidRPr="00FC61A0">
          <w:rPr>
            <w:rFonts w:ascii="Times New Roman" w:hAnsi="Times New Roman" w:cs="Times New Roman"/>
            <w:sz w:val="28"/>
            <w:szCs w:val="28"/>
          </w:rPr>
          <w:t>mfckgo.mfc-74.ru</w:t>
        </w:r>
      </w:hyperlink>
      <w:r w:rsidRPr="00C30D7A">
        <w:rPr>
          <w:rFonts w:ascii="Times New Roman" w:hAnsi="Times New Roman" w:cs="Times New Roman"/>
          <w:sz w:val="28"/>
          <w:szCs w:val="28"/>
        </w:rPr>
        <w:t>) в виде информационного сообщения не позднее, чем за 2 (два) рабочих дня до даты вступления таких изменений в силу.</w:t>
      </w:r>
    </w:p>
    <w:p w14:paraId="0E44CC47" w14:textId="77777777" w:rsidR="00CD178F" w:rsidRDefault="00CD178F" w:rsidP="004A3F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8. Реквизиты МФЦ: </w:t>
      </w:r>
    </w:p>
    <w:p w14:paraId="005D67F5" w14:textId="77777777" w:rsidR="00FC61A0" w:rsidRPr="00FC61A0" w:rsidRDefault="004A3F92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F92">
        <w:rPr>
          <w:rFonts w:ascii="Times New Roman" w:hAnsi="Times New Roman" w:cs="Times New Roman"/>
          <w:sz w:val="28"/>
          <w:szCs w:val="28"/>
        </w:rPr>
        <w:t>МУ «МФЦ»</w:t>
      </w:r>
    </w:p>
    <w:p w14:paraId="1A69E345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Муниципальное учреждение «Многофункциональный центр по предоставлению государственных и муниципальных услуг Кыштымского городского округа»</w:t>
      </w:r>
    </w:p>
    <w:p w14:paraId="6B40898F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ИНН/КПП: 7413016929/741301001</w:t>
      </w:r>
    </w:p>
    <w:p w14:paraId="25EA23B3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ОКПО 21572396</w:t>
      </w:r>
    </w:p>
    <w:p w14:paraId="22685389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ОКТМО 75734000</w:t>
      </w:r>
    </w:p>
    <w:p w14:paraId="17596984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Юридический адрес: 456870, Российская Федерация, Челябинская область, город Кыштым, улица Демина, дом 7;</w:t>
      </w:r>
    </w:p>
    <w:p w14:paraId="5C31B003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Фактический адрес: 456870, Российская Федерация, Челябинская область, город Кыштым, улица Демина, дом 7;</w:t>
      </w:r>
    </w:p>
    <w:p w14:paraId="793A52BB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Получатель: УФК по Челябинской области (</w:t>
      </w:r>
      <w:proofErr w:type="spellStart"/>
      <w:r w:rsidRPr="00FC61A0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FC61A0">
        <w:rPr>
          <w:rFonts w:ascii="Times New Roman" w:hAnsi="Times New Roman" w:cs="Times New Roman"/>
          <w:sz w:val="28"/>
          <w:szCs w:val="28"/>
        </w:rPr>
        <w:t xml:space="preserve"> Администрации Кыштымского городского округа МУ «МФЦ» л/с № Б03227070 ММФЦ)</w:t>
      </w:r>
      <w:r w:rsidRPr="00FC61A0">
        <w:rPr>
          <w:rFonts w:ascii="Times New Roman" w:hAnsi="Times New Roman" w:cs="Times New Roman"/>
          <w:sz w:val="28"/>
          <w:szCs w:val="28"/>
        </w:rPr>
        <w:br/>
        <w:t>Банковские реквизиты:</w:t>
      </w:r>
    </w:p>
    <w:p w14:paraId="4D84C280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C61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61A0">
        <w:rPr>
          <w:rFonts w:ascii="Times New Roman" w:hAnsi="Times New Roman" w:cs="Times New Roman"/>
          <w:sz w:val="28"/>
          <w:szCs w:val="28"/>
        </w:rPr>
        <w:t>/С: 40204810665770200324</w:t>
      </w:r>
    </w:p>
    <w:p w14:paraId="792677FF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Банк: ГРКЦ ГУ Банка России</w:t>
      </w:r>
    </w:p>
    <w:p w14:paraId="53D66720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БИК: 047501001</w:t>
      </w:r>
    </w:p>
    <w:p w14:paraId="633F0945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ОГРН: 1137413000658</w:t>
      </w:r>
    </w:p>
    <w:p w14:paraId="04538352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19FCF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 xml:space="preserve">Тел./факс: (8 35151) 4-59-02, </w:t>
      </w:r>
      <w:r w:rsidRPr="00FC61A0">
        <w:rPr>
          <w:rFonts w:ascii="Times New Roman" w:hAnsi="Times New Roman" w:cs="Times New Roman"/>
          <w:sz w:val="28"/>
          <w:szCs w:val="28"/>
        </w:rPr>
        <w:br/>
        <w:t xml:space="preserve">(8 35151) 4-45-54 </w:t>
      </w:r>
    </w:p>
    <w:p w14:paraId="74BC7275" w14:textId="77777777" w:rsidR="00FC61A0" w:rsidRPr="00FC61A0" w:rsidRDefault="00FC61A0" w:rsidP="00FC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1A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C61A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C61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C61A0">
          <w:rPr>
            <w:rFonts w:ascii="Times New Roman" w:hAnsi="Times New Roman" w:cs="Times New Roman"/>
            <w:sz w:val="28"/>
            <w:szCs w:val="28"/>
          </w:rPr>
          <w:t>mfckgo@yandex.ru</w:t>
        </w:r>
      </w:hyperlink>
    </w:p>
    <w:p w14:paraId="7C7FDD6C" w14:textId="77777777" w:rsidR="00BC272A" w:rsidRPr="00C30D7A" w:rsidRDefault="00BC272A" w:rsidP="004A3F9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05E803B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46A24FC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19B151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FB414C3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8D80B7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8FBA54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EC1E27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4D9EC0" w14:textId="77777777" w:rsidR="00BC272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ED00AC2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399A9B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ECF5E4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A1ED8A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A22AC70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3E0E58" w14:textId="77777777" w:rsidR="00B95F1F" w:rsidRPr="00C30D7A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B90EA6" w14:textId="77777777"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73D77D" w14:textId="77777777" w:rsidR="00CD178F" w:rsidRPr="00C30D7A" w:rsidRDefault="00CD178F" w:rsidP="00CD178F">
      <w:pPr>
        <w:jc w:val="right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4F1EA070" w14:textId="77777777" w:rsidR="00CD178F" w:rsidRPr="00C30D7A" w:rsidRDefault="00CD178F" w:rsidP="00CD1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Ответ о полном и безоговорочном согласии с условиями оферты</w:t>
      </w:r>
    </w:p>
    <w:p w14:paraId="64FDD435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2E831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      В ответ на Публ</w:t>
      </w:r>
      <w:r w:rsidR="003D2C58" w:rsidRPr="00C30D7A">
        <w:rPr>
          <w:rFonts w:ascii="Times New Roman" w:hAnsi="Times New Roman" w:cs="Times New Roman"/>
          <w:sz w:val="28"/>
          <w:szCs w:val="28"/>
        </w:rPr>
        <w:t>ичную оферту от «__» ______ 201__</w:t>
      </w:r>
      <w:r w:rsidRPr="00C30D7A">
        <w:rPr>
          <w:rFonts w:ascii="Times New Roman" w:hAnsi="Times New Roman" w:cs="Times New Roman"/>
          <w:sz w:val="28"/>
          <w:szCs w:val="28"/>
        </w:rPr>
        <w:t xml:space="preserve"> г. на заключение </w:t>
      </w:r>
      <w:r w:rsidR="00B95F1F">
        <w:rPr>
          <w:rFonts w:ascii="Times New Roman" w:hAnsi="Times New Roman" w:cs="Times New Roman"/>
          <w:sz w:val="28"/>
          <w:szCs w:val="28"/>
        </w:rPr>
        <w:t>Соглашения</w:t>
      </w:r>
      <w:r w:rsidR="00C7056C" w:rsidRPr="00C30D7A">
        <w:rPr>
          <w:rFonts w:ascii="Times New Roman" w:hAnsi="Times New Roman" w:cs="Times New Roman"/>
          <w:sz w:val="28"/>
          <w:szCs w:val="28"/>
        </w:rPr>
        <w:t xml:space="preserve"> </w:t>
      </w:r>
      <w:r w:rsidR="00B95F1F">
        <w:rPr>
          <w:rFonts w:ascii="Times New Roman" w:hAnsi="Times New Roman" w:cs="Times New Roman"/>
          <w:sz w:val="28"/>
          <w:szCs w:val="28"/>
        </w:rPr>
        <w:t>об информационном взаимодействии</w:t>
      </w:r>
      <w:r w:rsidRPr="00C30D7A">
        <w:rPr>
          <w:rFonts w:ascii="Times New Roman" w:hAnsi="Times New Roman" w:cs="Times New Roman"/>
          <w:sz w:val="28"/>
          <w:szCs w:val="28"/>
        </w:rPr>
        <w:t>, размещённую на сайте в сети Интерне</w:t>
      </w:r>
      <w:r w:rsidR="009C3A1E">
        <w:rPr>
          <w:rFonts w:ascii="Times New Roman" w:hAnsi="Times New Roman" w:cs="Times New Roman"/>
          <w:sz w:val="28"/>
          <w:szCs w:val="28"/>
        </w:rPr>
        <w:t xml:space="preserve">т </w:t>
      </w:r>
      <w:r w:rsidR="00FC61A0" w:rsidRPr="00B95F1F">
        <w:rPr>
          <w:rFonts w:ascii="Times New Roman" w:hAnsi="Times New Roman" w:cs="Times New Roman"/>
          <w:sz w:val="28"/>
          <w:szCs w:val="28"/>
        </w:rPr>
        <w:t>www.</w:t>
      </w:r>
      <w:hyperlink r:id="rId11" w:tgtFrame="_blank" w:history="1">
        <w:r w:rsidR="00FC61A0" w:rsidRPr="00FC61A0">
          <w:rPr>
            <w:rFonts w:ascii="Times New Roman" w:hAnsi="Times New Roman" w:cs="Times New Roman"/>
            <w:sz w:val="28"/>
            <w:szCs w:val="28"/>
          </w:rPr>
          <w:t>mfckgo.mfc-74.ru</w:t>
        </w:r>
      </w:hyperlink>
      <w:r w:rsidR="00FC61A0" w:rsidRPr="00C30D7A">
        <w:rPr>
          <w:rFonts w:ascii="Times New Roman" w:hAnsi="Times New Roman" w:cs="Times New Roman"/>
          <w:sz w:val="28"/>
          <w:szCs w:val="28"/>
        </w:rPr>
        <w:t xml:space="preserve"> </w:t>
      </w:r>
      <w:r w:rsidRPr="00C30D7A">
        <w:rPr>
          <w:rFonts w:ascii="Times New Roman" w:hAnsi="Times New Roman" w:cs="Times New Roman"/>
          <w:sz w:val="28"/>
          <w:szCs w:val="28"/>
        </w:rPr>
        <w:t>(далее – «Публичная оферта»), в соответствии со статьёй 438 Гражданского кодекса Российской Федерации направляем настоящий Ответ для целей акцепта Публичной оферты.</w:t>
      </w:r>
    </w:p>
    <w:p w14:paraId="68529210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     Настоящим Ответом подтверждаем полное и безоговорочное согласие с условиями Публичной оферты, </w:t>
      </w:r>
      <w:r w:rsidR="00B95F1F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>, являющегося приложением к Публичной оферте, а также подтверждаем полное соответствие требованиям, предъявляемым к организации, акцептующей Публичную оферту, указанным в Публичной оферте.</w:t>
      </w:r>
    </w:p>
    <w:p w14:paraId="42BA702A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5098"/>
        <w:gridCol w:w="3821"/>
      </w:tblGrid>
      <w:tr w:rsidR="00CD178F" w:rsidRPr="00C30D7A" w14:paraId="51EC628A" w14:textId="77777777" w:rsidTr="00957F55">
        <w:tc>
          <w:tcPr>
            <w:tcW w:w="426" w:type="dxa"/>
          </w:tcPr>
          <w:p w14:paraId="45BD1E85" w14:textId="0C00CEA9" w:rsidR="00CD178F" w:rsidRPr="00C30D7A" w:rsidRDefault="001066F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0348B8F3" w14:textId="77777777" w:rsidR="00CD178F" w:rsidRPr="00C30D7A" w:rsidRDefault="00B95F1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3821" w:type="dxa"/>
          </w:tcPr>
          <w:p w14:paraId="17EBF395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166A8E63" w14:textId="77777777" w:rsidTr="00957F55">
        <w:tc>
          <w:tcPr>
            <w:tcW w:w="426" w:type="dxa"/>
          </w:tcPr>
          <w:p w14:paraId="748D1694" w14:textId="5255574C" w:rsidR="00CD178F" w:rsidRPr="00C30D7A" w:rsidRDefault="001066F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63A832C9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Устава</w:t>
            </w:r>
          </w:p>
        </w:tc>
        <w:tc>
          <w:tcPr>
            <w:tcW w:w="3821" w:type="dxa"/>
          </w:tcPr>
          <w:p w14:paraId="46B12F26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53FDA755" w14:textId="77777777" w:rsidTr="00957F55">
        <w:tc>
          <w:tcPr>
            <w:tcW w:w="426" w:type="dxa"/>
          </w:tcPr>
          <w:p w14:paraId="10E52DAE" w14:textId="1BF15D0C" w:rsidR="00CD178F" w:rsidRPr="00C30D7A" w:rsidRDefault="001066F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43162B27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3821" w:type="dxa"/>
          </w:tcPr>
          <w:p w14:paraId="448240D3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7891F810" w14:textId="77777777" w:rsidTr="00957F55">
        <w:tc>
          <w:tcPr>
            <w:tcW w:w="426" w:type="dxa"/>
          </w:tcPr>
          <w:p w14:paraId="45094910" w14:textId="1B7EAB07" w:rsidR="00CD178F" w:rsidRPr="00C30D7A" w:rsidRDefault="001066F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1044B4D8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по месту нахождения организации</w:t>
            </w:r>
          </w:p>
        </w:tc>
        <w:tc>
          <w:tcPr>
            <w:tcW w:w="3821" w:type="dxa"/>
          </w:tcPr>
          <w:p w14:paraId="36DA87A1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5D40F5DA" w14:textId="77777777" w:rsidTr="00957F55">
        <w:tc>
          <w:tcPr>
            <w:tcW w:w="426" w:type="dxa"/>
          </w:tcPr>
          <w:p w14:paraId="12E67015" w14:textId="2D13C864" w:rsidR="00CD178F" w:rsidRPr="00C30D7A" w:rsidRDefault="001066F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2D668942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решения об избрании лица, имеющего право действовать от имени организации без доверенности</w:t>
            </w:r>
          </w:p>
        </w:tc>
        <w:tc>
          <w:tcPr>
            <w:tcW w:w="3821" w:type="dxa"/>
          </w:tcPr>
          <w:p w14:paraId="51AC6239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1F6CDC32" w14:textId="77777777" w:rsidTr="00957F55">
        <w:tc>
          <w:tcPr>
            <w:tcW w:w="426" w:type="dxa"/>
          </w:tcPr>
          <w:p w14:paraId="2024A189" w14:textId="497253D7" w:rsidR="00CD178F" w:rsidRPr="00C30D7A" w:rsidRDefault="001066F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3855C97B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Выписка из ЕГРЮЛ, полученная не позднее 5 дней до момента акцепта Оферты</w:t>
            </w:r>
          </w:p>
        </w:tc>
        <w:tc>
          <w:tcPr>
            <w:tcW w:w="3821" w:type="dxa"/>
          </w:tcPr>
          <w:p w14:paraId="4E1F3CD0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</w:tbl>
    <w:p w14:paraId="52D943C9" w14:textId="77777777" w:rsidR="00957F55" w:rsidRDefault="00957F55" w:rsidP="00CD17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6917E4" w14:textId="46374EDD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6418C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__________________ (должность)</w:t>
      </w:r>
    </w:p>
    <w:p w14:paraId="6DCD68C8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__________________/_______________</w:t>
      </w:r>
    </w:p>
    <w:p w14:paraId="7C39A116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0D7A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14:paraId="49E5C081" w14:textId="77777777" w:rsidR="00CD178F" w:rsidRDefault="00CD178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16E3EA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3253B0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C14BF2" w14:textId="77777777" w:rsidR="00B95F1F" w:rsidRPr="00C30D7A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8B67EB" w14:textId="77777777" w:rsidR="00CD178F" w:rsidRPr="00C30D7A" w:rsidRDefault="00CD178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09179A" w14:textId="77777777" w:rsidR="001066F8" w:rsidRDefault="001066F8" w:rsidP="00164A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1E7684" w14:textId="420745AF" w:rsidR="00164AA6" w:rsidRPr="00C30D7A" w:rsidRDefault="00164AA6" w:rsidP="00164AA6">
      <w:pPr>
        <w:jc w:val="right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EFF27A" w14:textId="77777777" w:rsidR="009E612F" w:rsidRPr="009E612F" w:rsidRDefault="009E612F" w:rsidP="009E61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12F">
        <w:rPr>
          <w:rFonts w:ascii="Times New Roman" w:hAnsi="Times New Roman" w:cs="Times New Roman"/>
          <w:b/>
          <w:caps/>
          <w:sz w:val="26"/>
          <w:szCs w:val="26"/>
        </w:rPr>
        <w:t>Соглашение</w:t>
      </w:r>
      <w:r w:rsidRPr="009E612F">
        <w:rPr>
          <w:rFonts w:ascii="Times New Roman" w:hAnsi="Times New Roman" w:cs="Times New Roman"/>
          <w:b/>
          <w:sz w:val="26"/>
          <w:szCs w:val="26"/>
        </w:rPr>
        <w:t xml:space="preserve"> №______</w:t>
      </w:r>
    </w:p>
    <w:p w14:paraId="793631FF" w14:textId="77777777" w:rsidR="009E612F" w:rsidRPr="009E612F" w:rsidRDefault="009E612F" w:rsidP="009E612F">
      <w:pPr>
        <w:pStyle w:val="21"/>
        <w:ind w:firstLine="0"/>
        <w:jc w:val="center"/>
        <w:rPr>
          <w:rFonts w:cs="Times New Roman"/>
          <w:b/>
          <w:sz w:val="26"/>
          <w:szCs w:val="26"/>
        </w:rPr>
      </w:pPr>
      <w:r w:rsidRPr="009E612F">
        <w:rPr>
          <w:rFonts w:cs="Times New Roman"/>
          <w:b/>
          <w:sz w:val="26"/>
          <w:szCs w:val="26"/>
        </w:rPr>
        <w:t>об информационном взаимодействии</w:t>
      </w:r>
    </w:p>
    <w:p w14:paraId="2F28F142" w14:textId="7E9A53BA" w:rsidR="009E612F" w:rsidRPr="00332ABD" w:rsidRDefault="009E612F" w:rsidP="009E612F">
      <w:pPr>
        <w:tabs>
          <w:tab w:val="right" w:pos="9349"/>
        </w:tabs>
        <w:spacing w:before="240" w:after="240"/>
        <w:rPr>
          <w:rFonts w:ascii="Times New Roman" w:hAnsi="Times New Roman" w:cs="Times New Roman"/>
          <w:sz w:val="27"/>
          <w:szCs w:val="27"/>
        </w:rPr>
      </w:pPr>
      <w:r w:rsidRPr="00332ABD">
        <w:rPr>
          <w:rFonts w:ascii="Times New Roman" w:hAnsi="Times New Roman" w:cs="Times New Roman"/>
          <w:sz w:val="27"/>
          <w:szCs w:val="27"/>
        </w:rPr>
        <w:t>г. Кыштым</w:t>
      </w:r>
      <w:r w:rsidRPr="00332ABD">
        <w:rPr>
          <w:rFonts w:ascii="Times New Roman" w:hAnsi="Times New Roman" w:cs="Times New Roman"/>
          <w:sz w:val="27"/>
          <w:szCs w:val="27"/>
        </w:rPr>
        <w:tab/>
        <w:t>«___» ____________ 2019 г.</w:t>
      </w:r>
    </w:p>
    <w:p w14:paraId="50BC40ED" w14:textId="061D0F14" w:rsidR="009E612F" w:rsidRPr="00332ABD" w:rsidRDefault="009E612F" w:rsidP="009E612F">
      <w:pPr>
        <w:pStyle w:val="aa"/>
        <w:shd w:val="clear" w:color="auto" w:fill="FFFFFF"/>
        <w:spacing w:line="259" w:lineRule="atLeast"/>
        <w:jc w:val="both"/>
        <w:rPr>
          <w:color w:val="000000"/>
          <w:sz w:val="27"/>
          <w:szCs w:val="27"/>
        </w:rPr>
      </w:pPr>
      <w:proofErr w:type="gramStart"/>
      <w:r w:rsidRPr="00332ABD">
        <w:rPr>
          <w:sz w:val="27"/>
          <w:szCs w:val="27"/>
        </w:rPr>
        <w:t>_______________________________, именуемое в дальнейшем «Провайдер», в лице _______________________________________________, действующего на основан</w:t>
      </w:r>
      <w:r w:rsidR="00A45467" w:rsidRPr="00332ABD">
        <w:rPr>
          <w:sz w:val="27"/>
          <w:szCs w:val="27"/>
        </w:rPr>
        <w:t>ии</w:t>
      </w:r>
      <w:r w:rsidR="00A45467" w:rsidRPr="00332ABD">
        <w:rPr>
          <w:sz w:val="27"/>
          <w:szCs w:val="27"/>
          <w:u w:val="single"/>
        </w:rPr>
        <w:t xml:space="preserve"> _____________</w:t>
      </w:r>
      <w:r w:rsidRPr="00332ABD">
        <w:rPr>
          <w:sz w:val="27"/>
          <w:szCs w:val="27"/>
          <w:u w:val="single"/>
        </w:rPr>
        <w:t>_,</w:t>
      </w:r>
      <w:r w:rsidRPr="00332ABD">
        <w:rPr>
          <w:sz w:val="27"/>
          <w:szCs w:val="27"/>
        </w:rPr>
        <w:t xml:space="preserve"> с одной стороны, </w:t>
      </w:r>
      <w:r w:rsidRPr="00332ABD">
        <w:rPr>
          <w:rFonts w:eastAsia="Calibri"/>
          <w:sz w:val="27"/>
          <w:szCs w:val="27"/>
        </w:rPr>
        <w:t>Муниципальное учреждение  «Многофункциональный центр по предоставлению государственных и муниципальных услуг Кыштымского городского округа»</w:t>
      </w:r>
      <w:r w:rsidRPr="00332ABD">
        <w:rPr>
          <w:sz w:val="27"/>
          <w:szCs w:val="27"/>
        </w:rPr>
        <w:t xml:space="preserve">, именуемый  в дальнейшем «МФЦ», в лице директора </w:t>
      </w:r>
      <w:proofErr w:type="spellStart"/>
      <w:r w:rsidRPr="00332ABD">
        <w:rPr>
          <w:sz w:val="27"/>
          <w:szCs w:val="27"/>
        </w:rPr>
        <w:t>Мыларщикова</w:t>
      </w:r>
      <w:proofErr w:type="spellEnd"/>
      <w:r w:rsidRPr="00332ABD">
        <w:rPr>
          <w:sz w:val="27"/>
          <w:szCs w:val="27"/>
        </w:rPr>
        <w:t xml:space="preserve"> Евгения Леонидовича, </w:t>
      </w:r>
      <w:r w:rsidRPr="00332ABD">
        <w:rPr>
          <w:rFonts w:eastAsia="Calibri"/>
          <w:sz w:val="27"/>
          <w:szCs w:val="27"/>
        </w:rPr>
        <w:t xml:space="preserve">действующего на основании Устава, с другой стороны, при совместном упоминании именуемые «Стороны», заключили настоящее соглашение </w:t>
      </w:r>
      <w:r w:rsidRPr="00332ABD">
        <w:rPr>
          <w:sz w:val="27"/>
          <w:szCs w:val="27"/>
        </w:rPr>
        <w:t>о нижеследующем.</w:t>
      </w:r>
      <w:proofErr w:type="gramEnd"/>
    </w:p>
    <w:p w14:paraId="5466150B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Термины и определения</w:t>
      </w:r>
    </w:p>
    <w:p w14:paraId="6B42342A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Перевод в бюджетную систему Российской Федерации – перевод денежных сре</w:t>
      </w:r>
      <w:proofErr w:type="gramStart"/>
      <w:r w:rsidRPr="00332ABD">
        <w:rPr>
          <w:rFonts w:cs="Times New Roman"/>
          <w:sz w:val="27"/>
          <w:szCs w:val="27"/>
        </w:rPr>
        <w:t>дств в б</w:t>
      </w:r>
      <w:proofErr w:type="gramEnd"/>
      <w:r w:rsidRPr="00332ABD">
        <w:rPr>
          <w:rFonts w:cs="Times New Roman"/>
          <w:sz w:val="27"/>
          <w:szCs w:val="27"/>
        </w:rPr>
        <w:t>юджетную систему Российской Федерации в качестве уплаты предусмотренных законодательством Российской Федерации налогов, сборов, взносов, в том числе государственных пошлин, штрафов, пени, а также в целях совершения иных платежей.</w:t>
      </w:r>
    </w:p>
    <w:p w14:paraId="65D8220C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Плательщик – физическое лицо, являющееся налогоплательщиком, плательщиком сбора (в том числе государственной пошлины) или плательщиком иного перевода в бюджетную систему Российской Федерации, а также физическое лицо, непосредственно совершающее Перевод в бюджетную систему Российской Федерации.</w:t>
      </w:r>
    </w:p>
    <w:p w14:paraId="2F9F0AB1" w14:textId="7D3B5B1B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Сервис _____________ – информационная система Провайдера, подключенная к сети Интернет и доступная по адресу </w:t>
      </w:r>
      <w:hyperlink r:id="rId12" w:history="1">
        <w:r w:rsidRPr="00332ABD">
          <w:rPr>
            <w:rStyle w:val="a3"/>
            <w:rFonts w:cs="Times New Roman"/>
            <w:sz w:val="27"/>
            <w:szCs w:val="27"/>
          </w:rPr>
          <w:t>_______________</w:t>
        </w:r>
      </w:hyperlink>
      <w:r w:rsidRPr="00332ABD">
        <w:rPr>
          <w:rFonts w:cs="Times New Roman"/>
          <w:sz w:val="27"/>
          <w:szCs w:val="27"/>
        </w:rPr>
        <w:t>.</w:t>
      </w:r>
    </w:p>
    <w:p w14:paraId="0369E419" w14:textId="182D49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proofErr w:type="gramStart"/>
      <w:r w:rsidRPr="00332ABD">
        <w:rPr>
          <w:rFonts w:cs="Times New Roman"/>
          <w:sz w:val="27"/>
          <w:szCs w:val="27"/>
        </w:rPr>
        <w:t>Услуга Информационно-технического обслуживания (ИТО) Провайдера – услуга, оказываемая Провайдером с помощью сервиса _____________, по автоматической передаче кредитной организации электронных запросов (распоряжений) об осуществлении переводов денежных средств в бюджетную систему Российской Федерации с использованием электронных средств платежа, а также получению от кредитной организации электронных сообщений о результатах обработки указанных запросов, их обработку и передачу плательщику.</w:t>
      </w:r>
      <w:proofErr w:type="gramEnd"/>
    </w:p>
    <w:p w14:paraId="1060449D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Клиентский договор-оферта – публичный договор-оферта о предоставлении Услуги ИТО Провайдера.</w:t>
      </w:r>
    </w:p>
    <w:p w14:paraId="5834F0FB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Предмет соглашения</w:t>
      </w:r>
    </w:p>
    <w:p w14:paraId="020DC4FF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В целях реализации </w:t>
      </w:r>
      <w:proofErr w:type="spellStart"/>
      <w:r w:rsidRPr="00332ABD">
        <w:rPr>
          <w:rFonts w:cs="Times New Roman"/>
          <w:sz w:val="27"/>
          <w:szCs w:val="27"/>
        </w:rPr>
        <w:t>пп</w:t>
      </w:r>
      <w:proofErr w:type="spellEnd"/>
      <w:r w:rsidRPr="00332ABD">
        <w:rPr>
          <w:rFonts w:cs="Times New Roman"/>
          <w:sz w:val="27"/>
          <w:szCs w:val="27"/>
        </w:rPr>
        <w:t xml:space="preserve">. «в» п. 3 Постановления Правительства РФ от 22 декабря 2012 г. № 1376 «Об утверждении </w:t>
      </w:r>
      <w:proofErr w:type="gramStart"/>
      <w:r w:rsidRPr="00332ABD">
        <w:rPr>
          <w:rFonts w:cs="Times New Roman"/>
          <w:sz w:val="27"/>
          <w:szCs w:val="27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2ABD">
        <w:rPr>
          <w:rFonts w:cs="Times New Roman"/>
          <w:sz w:val="27"/>
          <w:szCs w:val="27"/>
        </w:rPr>
        <w:t xml:space="preserve"> и </w:t>
      </w:r>
      <w:r w:rsidRPr="00332ABD">
        <w:rPr>
          <w:rFonts w:cs="Times New Roman"/>
          <w:sz w:val="27"/>
          <w:szCs w:val="27"/>
        </w:rPr>
        <w:lastRenderedPageBreak/>
        <w:t>муниципальных услуг», МФЦ и Провайдер пришли к соглашению об информационном взаимодействии в целях оказания физическим лицам Услуги ИТО Провайдера.</w:t>
      </w:r>
    </w:p>
    <w:p w14:paraId="654B2F1F" w14:textId="434BF78A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МФЦ передает Провайдеру сведения о физическом лице, желающем осуществить платеж в бюджетную систему Российской Федерации в автоматическом режиме через сервис ______________ непосредственно перед осуществлением перевода плательщиком. Указанные сведения должны включать сведения о плательщике, реквизитах и сумме перевода в бюджетную систему Российской Федерации в объеме достаточном для выполнения перевода.</w:t>
      </w:r>
    </w:p>
    <w:p w14:paraId="105B92DB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Права и обязанности Сторон</w:t>
      </w:r>
    </w:p>
    <w:p w14:paraId="241D96D4" w14:textId="77777777" w:rsidR="006B7034" w:rsidRPr="00332ABD" w:rsidRDefault="006B7034" w:rsidP="006B7034">
      <w:pPr>
        <w:pStyle w:val="21"/>
        <w:keepNext/>
        <w:numPr>
          <w:ilvl w:val="1"/>
          <w:numId w:val="2"/>
        </w:numPr>
        <w:rPr>
          <w:rFonts w:cs="Times New Roman"/>
          <w:sz w:val="27"/>
          <w:szCs w:val="27"/>
          <w:u w:val="single"/>
        </w:rPr>
      </w:pPr>
      <w:r w:rsidRPr="00332ABD">
        <w:rPr>
          <w:rFonts w:cs="Times New Roman"/>
          <w:sz w:val="27"/>
          <w:szCs w:val="27"/>
          <w:u w:val="single"/>
        </w:rPr>
        <w:t>Провайдер обязан:</w:t>
      </w:r>
    </w:p>
    <w:p w14:paraId="1E30107E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Обеспечить передачу МФЦ устрой</w:t>
      </w:r>
      <w:proofErr w:type="gramStart"/>
      <w:r w:rsidRPr="00332ABD">
        <w:rPr>
          <w:rFonts w:cs="Times New Roman"/>
          <w:sz w:val="27"/>
          <w:szCs w:val="27"/>
        </w:rPr>
        <w:t>ств дл</w:t>
      </w:r>
      <w:proofErr w:type="gramEnd"/>
      <w:r w:rsidRPr="00332ABD">
        <w:rPr>
          <w:rFonts w:cs="Times New Roman"/>
          <w:sz w:val="27"/>
          <w:szCs w:val="27"/>
        </w:rPr>
        <w:t>я осуществления операций по передаче с использованием электронных средств платежа распоряжений кредитной организации об осуществлении перевода денежных средств согласно Приложению № 1.</w:t>
      </w:r>
    </w:p>
    <w:p w14:paraId="34F58492" w14:textId="5AC6A6DF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1" w:name="_Hlk17453399"/>
      <w:r w:rsidRPr="00332ABD">
        <w:rPr>
          <w:rFonts w:cs="Times New Roman"/>
          <w:sz w:val="27"/>
          <w:szCs w:val="27"/>
        </w:rPr>
        <w:t>В случае</w:t>
      </w:r>
      <w:proofErr w:type="gramStart"/>
      <w:r w:rsidRPr="00332ABD">
        <w:rPr>
          <w:rFonts w:cs="Times New Roman"/>
          <w:sz w:val="27"/>
          <w:szCs w:val="27"/>
        </w:rPr>
        <w:t>,</w:t>
      </w:r>
      <w:proofErr w:type="gramEnd"/>
      <w:r w:rsidRPr="00332ABD">
        <w:rPr>
          <w:rFonts w:cs="Times New Roman"/>
          <w:sz w:val="27"/>
          <w:szCs w:val="27"/>
        </w:rPr>
        <w:t xml:space="preserve"> если от МФЦ поступила информация о технической неисправности устройства по средствам электронной почты: _____________, Провайдер обязан в течение 10 рабочих дней со дня поступления информации принять по акту приема-передачи (Приложение № 2) устройство от МФЦ и передать устройство на экспертизу </w:t>
      </w:r>
      <w:proofErr w:type="gramStart"/>
      <w:r w:rsidRPr="00332ABD">
        <w:rPr>
          <w:rFonts w:cs="Times New Roman"/>
          <w:sz w:val="27"/>
          <w:szCs w:val="27"/>
        </w:rPr>
        <w:t>в</w:t>
      </w:r>
      <w:proofErr w:type="gramEnd"/>
      <w:r w:rsidRPr="00332ABD">
        <w:rPr>
          <w:rFonts w:cs="Times New Roman"/>
          <w:sz w:val="27"/>
          <w:szCs w:val="27"/>
        </w:rPr>
        <w:t xml:space="preserve"> ___________________.</w:t>
      </w:r>
    </w:p>
    <w:p w14:paraId="49EBA3DD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2" w:name="_Hlk17453413"/>
      <w:bookmarkEnd w:id="1"/>
      <w:r w:rsidRPr="00332ABD">
        <w:rPr>
          <w:rFonts w:cs="Times New Roman"/>
          <w:sz w:val="27"/>
          <w:szCs w:val="27"/>
        </w:rPr>
        <w:t>Принять от МФЦ по акту приема-передачи устройства при прекращении действия настоящего соглашения.</w:t>
      </w:r>
    </w:p>
    <w:p w14:paraId="6FFA326B" w14:textId="284CFE8F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3" w:name="_Hlk17453437"/>
      <w:bookmarkEnd w:id="2"/>
      <w:r w:rsidRPr="00332ABD">
        <w:rPr>
          <w:rFonts w:cs="Times New Roman"/>
          <w:sz w:val="27"/>
          <w:szCs w:val="27"/>
        </w:rPr>
        <w:t>Обеспечить прием через сервис</w:t>
      </w:r>
      <w:r w:rsidR="00332ABD" w:rsidRPr="00332ABD">
        <w:rPr>
          <w:rFonts w:cs="Times New Roman"/>
          <w:sz w:val="27"/>
          <w:szCs w:val="27"/>
        </w:rPr>
        <w:t xml:space="preserve"> _______</w:t>
      </w:r>
      <w:r w:rsidRPr="00332ABD">
        <w:rPr>
          <w:rFonts w:cs="Times New Roman"/>
          <w:sz w:val="27"/>
          <w:szCs w:val="27"/>
        </w:rPr>
        <w:t xml:space="preserve"> данных о привлеченных МФЦ клиентах и оказывать привлеченным МФЦ клиентам Услугу ИТО Провайдера.</w:t>
      </w:r>
    </w:p>
    <w:bookmarkEnd w:id="3"/>
    <w:p w14:paraId="6C6D2A9B" w14:textId="7551C4AB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При предоставлении Услуги ИТО Провайдера придерживаться следующих предельных тарифов: </w:t>
      </w:r>
      <w:r w:rsidR="00332ABD" w:rsidRPr="00332ABD">
        <w:rPr>
          <w:rFonts w:cs="Times New Roman"/>
          <w:sz w:val="27"/>
          <w:szCs w:val="27"/>
        </w:rPr>
        <w:t>____________________.</w:t>
      </w:r>
    </w:p>
    <w:p w14:paraId="33086057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4" w:name="_Hlk17453319"/>
      <w:r w:rsidRPr="00332ABD">
        <w:rPr>
          <w:rFonts w:cs="Times New Roman"/>
          <w:sz w:val="27"/>
          <w:szCs w:val="27"/>
        </w:rPr>
        <w:t>Направлять в МФЦ для выдачи плательщикам результаты выполнения переводов в бюджетную систему Российской Федерации и оплату Услуги ИТО Провайдера.</w:t>
      </w:r>
    </w:p>
    <w:p w14:paraId="6364AFF6" w14:textId="77777777" w:rsidR="006B7034" w:rsidRPr="00DA2523" w:rsidRDefault="006B7034" w:rsidP="006B7034">
      <w:pPr>
        <w:pStyle w:val="21"/>
        <w:numPr>
          <w:ilvl w:val="2"/>
          <w:numId w:val="2"/>
        </w:numPr>
        <w:rPr>
          <w:rStyle w:val="extended-textshort"/>
          <w:rFonts w:cs="Times New Roman"/>
          <w:sz w:val="27"/>
          <w:szCs w:val="27"/>
        </w:rPr>
      </w:pPr>
      <w:bookmarkStart w:id="5" w:name="_Hlk17453383"/>
      <w:bookmarkEnd w:id="4"/>
      <w:r w:rsidRPr="00332ABD">
        <w:rPr>
          <w:rFonts w:cs="Times New Roman"/>
          <w:sz w:val="27"/>
          <w:szCs w:val="27"/>
        </w:rPr>
        <w:t>Соблюдать обязанности, руководствуясь Федеральным законом от 27.07.2006 №152 - ФЗ «</w:t>
      </w:r>
      <w:r w:rsidRPr="00332ABD">
        <w:rPr>
          <w:rStyle w:val="extended-textshort"/>
          <w:rFonts w:cs="Times New Roman"/>
          <w:sz w:val="27"/>
          <w:szCs w:val="27"/>
        </w:rPr>
        <w:t>О персональных данных».</w:t>
      </w:r>
    </w:p>
    <w:p w14:paraId="21F272CC" w14:textId="4A7B262A" w:rsidR="00DA2523" w:rsidRPr="00DA2523" w:rsidRDefault="00DA2523" w:rsidP="00DA2523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DA2523">
        <w:rPr>
          <w:rFonts w:ascii="Times New Roman" w:hAnsi="Times New Roman" w:cs="Times New Roman"/>
          <w:sz w:val="27"/>
          <w:szCs w:val="27"/>
        </w:rPr>
        <w:t xml:space="preserve">Обеспечить шифрование канала связи межсетевым взаимодействием посредствам </w:t>
      </w:r>
      <w:proofErr w:type="spellStart"/>
      <w:r w:rsidRPr="00DA2523">
        <w:rPr>
          <w:rFonts w:ascii="Times New Roman" w:hAnsi="Times New Roman" w:cs="Times New Roman"/>
          <w:sz w:val="27"/>
          <w:szCs w:val="27"/>
        </w:rPr>
        <w:t>VipNet</w:t>
      </w:r>
      <w:proofErr w:type="spellEnd"/>
      <w:r w:rsidRPr="00DA2523">
        <w:rPr>
          <w:rFonts w:ascii="Times New Roman" w:hAnsi="Times New Roman" w:cs="Times New Roman"/>
          <w:sz w:val="27"/>
          <w:szCs w:val="27"/>
        </w:rPr>
        <w:t>.</w:t>
      </w:r>
      <w:bookmarkStart w:id="6" w:name="_GoBack"/>
      <w:bookmarkEnd w:id="6"/>
    </w:p>
    <w:bookmarkEnd w:id="5"/>
    <w:p w14:paraId="28BF5FB6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  <w:u w:val="single"/>
        </w:rPr>
      </w:pPr>
      <w:r w:rsidRPr="00332ABD">
        <w:rPr>
          <w:rFonts w:cs="Times New Roman"/>
          <w:sz w:val="27"/>
          <w:szCs w:val="27"/>
          <w:u w:val="single"/>
        </w:rPr>
        <w:t>МФЦ обязан:</w:t>
      </w:r>
    </w:p>
    <w:p w14:paraId="50C79FCF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Принять от Провайдера по акту приема-передачи и предоставить возможность установки </w:t>
      </w:r>
      <w:proofErr w:type="gramStart"/>
      <w:r w:rsidRPr="00332ABD">
        <w:rPr>
          <w:rFonts w:cs="Times New Roman"/>
          <w:sz w:val="27"/>
          <w:szCs w:val="27"/>
        </w:rPr>
        <w:t>в офисах обслуживания устройства для осуществления операций по передаче с использованием электронных средств платежа распоряжений кредитной организации об осуществлении</w:t>
      </w:r>
      <w:proofErr w:type="gramEnd"/>
      <w:r w:rsidRPr="00332ABD">
        <w:rPr>
          <w:rFonts w:cs="Times New Roman"/>
          <w:sz w:val="27"/>
          <w:szCs w:val="27"/>
        </w:rPr>
        <w:t xml:space="preserve"> перевода денежных средств.</w:t>
      </w:r>
    </w:p>
    <w:p w14:paraId="154AA81C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7" w:name="_Hlk17453518"/>
      <w:r w:rsidRPr="00332ABD">
        <w:rPr>
          <w:rFonts w:cs="Times New Roman"/>
          <w:sz w:val="27"/>
          <w:szCs w:val="27"/>
        </w:rPr>
        <w:t>Обеспечить сохранность и бережную эксплуатацию устройств в соответствии с их назначением и эксплуатационной документацией на устройства.</w:t>
      </w:r>
    </w:p>
    <w:p w14:paraId="6C2000D4" w14:textId="7177E016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8" w:name="_Hlk17453527"/>
      <w:bookmarkEnd w:id="7"/>
      <w:r w:rsidRPr="00332ABD">
        <w:rPr>
          <w:rFonts w:cs="Times New Roman"/>
          <w:sz w:val="27"/>
          <w:szCs w:val="27"/>
        </w:rPr>
        <w:lastRenderedPageBreak/>
        <w:t>В случае обнаружения МФЦ технической неисправности устройства, МФЦ обязано сообщить Провайдеру по средствам электронной почты:</w:t>
      </w:r>
      <w:r w:rsidR="00332ABD" w:rsidRPr="00332ABD">
        <w:rPr>
          <w:rFonts w:cs="Times New Roman"/>
          <w:sz w:val="27"/>
          <w:szCs w:val="27"/>
        </w:rPr>
        <w:t xml:space="preserve"> ___________</w:t>
      </w:r>
      <w:r w:rsidRPr="00332ABD">
        <w:rPr>
          <w:rFonts w:cs="Times New Roman"/>
          <w:sz w:val="27"/>
          <w:szCs w:val="27"/>
        </w:rPr>
        <w:t xml:space="preserve">о возникших технических неисправностях. </w:t>
      </w:r>
    </w:p>
    <w:p w14:paraId="22CCA9DF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9" w:name="_Hlk17453544"/>
      <w:bookmarkEnd w:id="8"/>
      <w:r w:rsidRPr="00332ABD">
        <w:rPr>
          <w:rFonts w:cs="Times New Roman"/>
          <w:sz w:val="27"/>
          <w:szCs w:val="27"/>
        </w:rPr>
        <w:t>Возместить Провайдеру стоимость утраченных или поврежденных по вине МФЦ устройств указанной в акте приема-передачи за вычетом накопленной линейной амортизации, исходя из срока изнашивания 3 (три) года.</w:t>
      </w:r>
    </w:p>
    <w:p w14:paraId="209D965F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bookmarkStart w:id="10" w:name="_Hlk17453557"/>
      <w:bookmarkEnd w:id="9"/>
      <w:r w:rsidRPr="00332ABD">
        <w:rPr>
          <w:rFonts w:cs="Times New Roman"/>
          <w:sz w:val="27"/>
          <w:szCs w:val="27"/>
        </w:rPr>
        <w:t>Передать Провайдеру по акту приема-передачи устройства в течение 10 рабочих дней со дня прекращения действия настоящего соглашения.</w:t>
      </w:r>
    </w:p>
    <w:bookmarkEnd w:id="10"/>
    <w:p w14:paraId="589E837E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Обеспечить прямой выход </w:t>
      </w:r>
      <w:proofErr w:type="gramStart"/>
      <w:r w:rsidRPr="00332ABD">
        <w:rPr>
          <w:rFonts w:cs="Times New Roman"/>
          <w:sz w:val="27"/>
          <w:szCs w:val="27"/>
        </w:rPr>
        <w:t>в интернет с устройств для осуществления операций по передаче с использованием</w:t>
      </w:r>
      <w:proofErr w:type="gramEnd"/>
      <w:r w:rsidRPr="00332ABD">
        <w:rPr>
          <w:rFonts w:cs="Times New Roman"/>
          <w:sz w:val="27"/>
          <w:szCs w:val="27"/>
        </w:rPr>
        <w:t xml:space="preserve"> электронных средств платежа распоряжений кредитной организации.</w:t>
      </w:r>
    </w:p>
    <w:p w14:paraId="54274F77" w14:textId="782CC9E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Обеспечить наличие канала связи с рабочих мест операторов МФЦ до сервиса </w:t>
      </w:r>
      <w:r w:rsidR="00332ABD" w:rsidRPr="00332ABD">
        <w:rPr>
          <w:rFonts w:cs="Times New Roman"/>
          <w:sz w:val="27"/>
          <w:szCs w:val="27"/>
        </w:rPr>
        <w:t>_______</w:t>
      </w:r>
      <w:r w:rsidRPr="00332ABD">
        <w:rPr>
          <w:rFonts w:cs="Times New Roman"/>
          <w:sz w:val="27"/>
          <w:szCs w:val="27"/>
        </w:rPr>
        <w:t>.</w:t>
      </w:r>
    </w:p>
    <w:p w14:paraId="03206825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Установить на рабочих местах сотрудников МФЦ, осуществляющих обязанности по настоящему соглашению, программное обеспечение Провайдера.</w:t>
      </w:r>
    </w:p>
    <w:p w14:paraId="0D47F3BD" w14:textId="77777777" w:rsidR="006B7034" w:rsidRPr="00332ABD" w:rsidRDefault="006B7034" w:rsidP="006B7034">
      <w:pPr>
        <w:pStyle w:val="21"/>
        <w:ind w:left="709" w:firstLine="0"/>
        <w:rPr>
          <w:rFonts w:cs="Times New Roman"/>
          <w:sz w:val="27"/>
          <w:szCs w:val="27"/>
        </w:rPr>
      </w:pPr>
    </w:p>
    <w:p w14:paraId="1C5E5828" w14:textId="37E478A6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Осуществлять привлечение физических лиц для заключения ими с Провайдером Клиентского договора-оферты и передавать через сервис </w:t>
      </w:r>
      <w:r w:rsidR="00332ABD" w:rsidRPr="00332ABD">
        <w:rPr>
          <w:rFonts w:cs="Times New Roman"/>
          <w:sz w:val="27"/>
          <w:szCs w:val="27"/>
        </w:rPr>
        <w:t xml:space="preserve">________ </w:t>
      </w:r>
      <w:r w:rsidRPr="00332ABD">
        <w:rPr>
          <w:rFonts w:cs="Times New Roman"/>
          <w:sz w:val="27"/>
          <w:szCs w:val="27"/>
        </w:rPr>
        <w:t>данные о привлеченных клиентах и реквизитах переводов в бюджетную систему Российской Федерации.</w:t>
      </w:r>
    </w:p>
    <w:p w14:paraId="6A68AD5E" w14:textId="77777777" w:rsidR="006B7034" w:rsidRPr="00332ABD" w:rsidRDefault="006B7034" w:rsidP="006B7034">
      <w:pPr>
        <w:pStyle w:val="21"/>
        <w:numPr>
          <w:ilvl w:val="2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Выдавать плательщикам результаты выполнения переводов в бюджетную систему Российской Федерации и оплаты Услуг ИТО Провайдера, полученные от Провайдера.</w:t>
      </w:r>
    </w:p>
    <w:p w14:paraId="4CCFDE9B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Конфиденциальность</w:t>
      </w:r>
    </w:p>
    <w:p w14:paraId="5D9BAE3C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Информация, полученная Сторонами в ходе исполнения соглашения и не предназначенная представившей ее Стороной для рекламных целей, считается конфиденциальной.</w:t>
      </w:r>
    </w:p>
    <w:p w14:paraId="38780A0A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тороны обязуются принимать все необходимые и достаточные меры для того, чтобы конфиденциальная информация не стала известна третьим лицам.</w:t>
      </w:r>
    </w:p>
    <w:p w14:paraId="7025FE17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тороны гарантируют тайну сведений и сообщений, полученных ими в ходе выполнения настоящего соглашения.</w:t>
      </w:r>
    </w:p>
    <w:p w14:paraId="7C91BE19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Ответственность Сторон</w:t>
      </w:r>
    </w:p>
    <w:p w14:paraId="7E36CE1F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тороны несут ответственность за неисполнение или ненадлежащее исполнение своих обязательств по настоящему соглашению. Каждая из Сторон обязана возместить другой Стороне в полном объеме документально подтвержденные реальные убытки, возникшие вследствие невыполнения или ненадлежащего выполнения Стороной своих обязательств по соглашению.</w:t>
      </w:r>
    </w:p>
    <w:p w14:paraId="178E8402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 xml:space="preserve">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</w:t>
      </w:r>
      <w:r w:rsidRPr="00332ABD">
        <w:rPr>
          <w:rFonts w:cs="Times New Roman"/>
          <w:sz w:val="27"/>
          <w:szCs w:val="27"/>
        </w:rPr>
        <w:lastRenderedPageBreak/>
        <w:t>соглашения в результате событий чрезвычайного характера, которые Сторона не могла ни предвидеть, ни предотвратить разумными мерами.</w:t>
      </w:r>
    </w:p>
    <w:p w14:paraId="516B073C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При наступлении указанных в настоящем разделе обстоятельств, Сторона, для которой создалась невозможность исполнения ею обязательств по соглашению, должна в течение 5 (Пяти) дней известить другую Сторону, приложив документальное доказательство.</w:t>
      </w:r>
    </w:p>
    <w:p w14:paraId="12015FB8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рок действия соглашения</w:t>
      </w:r>
    </w:p>
    <w:p w14:paraId="59C1BDEE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оглашение вступает в силу с момента его подписания уполномоченными представителями обеих Сторон и распространяет свое действие на правоотношения Сторон, начиная с 01.01.2020, и действует до 31.12.2020. Каждая из Сторон вправе в одностороннем внесудебном порядке расторгнуть соглашение, уведомив другую Сторону не позднее, чем за 30 (Тридцать) календарных дней до предполагаемой даты расторжения.</w:t>
      </w:r>
    </w:p>
    <w:p w14:paraId="78A0341E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Уведомление о расторжении соглашения должно быть отправлено инициирующей Стороной по почте (с уведомлением о вручении) или курьером.</w:t>
      </w:r>
    </w:p>
    <w:p w14:paraId="34FC48E0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Любые изменения и дополнения к соглашению вступают в силу, если они составлены в письменной форме, подписаны уполномоченными лицами Сторон и скреплены оттисками печатей Сторон.</w:t>
      </w:r>
    </w:p>
    <w:p w14:paraId="4D849B75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Расторжение соглашения не освобождает Стороны от выполнения обязательств, возникших до даты расторжения соглашения.</w:t>
      </w:r>
    </w:p>
    <w:p w14:paraId="734CA86C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Разрешение споров</w:t>
      </w:r>
    </w:p>
    <w:p w14:paraId="5EE63E07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Любой спор, возникший из настоящего соглашения либо связанный с его исполнением, подлежит разрешению, прежде всего, в претензионном порядке.</w:t>
      </w:r>
    </w:p>
    <w:p w14:paraId="41E68A0E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торона, получившая от другой Стороны претензию, обязана в течение 20 (Двадцати) рабочих дней удовлетворить заявленные в претензии требования или направить другой Стороне мотивированный отказ. К ответу должны быть приложены все необходимые документы.</w:t>
      </w:r>
    </w:p>
    <w:p w14:paraId="444B0A0F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В случае если возникший спор не будет разрешен в претензионном порядке, он подлежит рассмотрению в арбитражном суде по месту нахождения ответчика.</w:t>
      </w:r>
    </w:p>
    <w:p w14:paraId="0DCDCC86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Прочие условия</w:t>
      </w:r>
    </w:p>
    <w:p w14:paraId="2B2BF9D0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14:paraId="511B5ED4" w14:textId="77777777" w:rsidR="006B7034" w:rsidRPr="00332ABD" w:rsidRDefault="006B7034" w:rsidP="006B7034">
      <w:pPr>
        <w:pStyle w:val="21"/>
        <w:numPr>
          <w:ilvl w:val="1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t>Стороны обязуются незамедлительно письменно сообщать друг другу об изменении своего наименования, места нахождения, банковских и других реквизитов, а также об иных обстоятельствах, имеющих существенное значение для исполнения Сторонами своих обязательств по соглашению.</w:t>
      </w:r>
    </w:p>
    <w:p w14:paraId="2211C2AF" w14:textId="77777777" w:rsidR="006B7034" w:rsidRPr="00332ABD" w:rsidRDefault="006B7034" w:rsidP="006B7034">
      <w:pPr>
        <w:pStyle w:val="a8"/>
        <w:numPr>
          <w:ilvl w:val="0"/>
          <w:numId w:val="2"/>
        </w:numPr>
        <w:rPr>
          <w:rFonts w:cs="Times New Roman"/>
          <w:sz w:val="27"/>
          <w:szCs w:val="27"/>
        </w:rPr>
      </w:pPr>
      <w:r w:rsidRPr="00332ABD">
        <w:rPr>
          <w:rFonts w:cs="Times New Roman"/>
          <w:sz w:val="27"/>
          <w:szCs w:val="27"/>
        </w:rPr>
        <w:lastRenderedPageBreak/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B7034" w:rsidRPr="00332ABD" w14:paraId="6D7DD1D9" w14:textId="77777777" w:rsidTr="00486DF8">
        <w:tc>
          <w:tcPr>
            <w:tcW w:w="4669" w:type="dxa"/>
          </w:tcPr>
          <w:p w14:paraId="1E667AFC" w14:textId="77777777" w:rsidR="006B7034" w:rsidRPr="00332ABD" w:rsidRDefault="006B7034" w:rsidP="00486DF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АЙДЕР:      </w:t>
            </w:r>
          </w:p>
          <w:p w14:paraId="455AC327" w14:textId="77777777" w:rsidR="006B7034" w:rsidRPr="00332ABD" w:rsidRDefault="006B7034" w:rsidP="00486DF8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32AB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                                                   </w:t>
            </w:r>
          </w:p>
        </w:tc>
        <w:tc>
          <w:tcPr>
            <w:tcW w:w="4670" w:type="dxa"/>
          </w:tcPr>
          <w:p w14:paraId="45FD8303" w14:textId="77777777" w:rsidR="006B7034" w:rsidRPr="00332ABD" w:rsidRDefault="006B7034" w:rsidP="00486DF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sz w:val="27"/>
                <w:szCs w:val="27"/>
              </w:rPr>
              <w:t>МФЦ:</w:t>
            </w:r>
          </w:p>
          <w:p w14:paraId="2997EDBF" w14:textId="77777777" w:rsidR="006B7034" w:rsidRPr="00332ABD" w:rsidRDefault="006B7034" w:rsidP="00486DF8">
            <w:pPr>
              <w:keepNext/>
              <w:ind w:right="72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32ABD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Муниципальное учреждение   «Многофункциональный центр по предоставлению государственных и муниципальных услуг Кыштымского городского округа»</w:t>
            </w:r>
          </w:p>
          <w:p w14:paraId="44888231" w14:textId="77777777" w:rsidR="006B7034" w:rsidRPr="00332ABD" w:rsidRDefault="006B7034" w:rsidP="00486DF8">
            <w:pPr>
              <w:keepNext/>
              <w:ind w:right="7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ИНН/КПП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  <w:r w:rsidRPr="00332AB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332ABD">
              <w:rPr>
                <w:rFonts w:ascii="Times New Roman" w:eastAsia="Calibri" w:hAnsi="Times New Roman" w:cs="Times New Roman"/>
                <w:sz w:val="27"/>
                <w:szCs w:val="27"/>
              </w:rPr>
              <w:t>7413016929/741301001</w:t>
            </w:r>
          </w:p>
          <w:p w14:paraId="43F7686B" w14:textId="77777777" w:rsidR="006B7034" w:rsidRPr="00332ABD" w:rsidRDefault="006B7034" w:rsidP="00486DF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КПО</w:t>
            </w:r>
            <w:r w:rsidRPr="00332AB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332ABD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21572396</w:t>
            </w:r>
          </w:p>
          <w:p w14:paraId="056DA9D1" w14:textId="77777777" w:rsidR="006B7034" w:rsidRPr="00332ABD" w:rsidRDefault="006B7034" w:rsidP="00486DF8">
            <w:pPr>
              <w:jc w:val="both"/>
              <w:rPr>
                <w:rFonts w:ascii="Times New Roman" w:eastAsia="TimesNewRomanPSMT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КТМО</w:t>
            </w:r>
            <w:r w:rsidRPr="00332ABD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332ABD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75734000</w:t>
            </w:r>
          </w:p>
          <w:p w14:paraId="5B185B57" w14:textId="77777777" w:rsidR="006B7034" w:rsidRPr="00332ABD" w:rsidRDefault="006B7034" w:rsidP="00486DF8">
            <w:pPr>
              <w:shd w:val="clear" w:color="auto" w:fill="FFFFFF"/>
              <w:tabs>
                <w:tab w:val="left" w:pos="422"/>
              </w:tabs>
              <w:rPr>
                <w:rFonts w:ascii="Times New Roman" w:eastAsia="TimesNewRomanPSMT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Юридический адрес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: 456870, </w:t>
            </w:r>
            <w:r w:rsidRPr="00332ABD">
              <w:rPr>
                <w:rFonts w:ascii="Times New Roman" w:eastAsia="TimesNewRomanPSMT" w:hAnsi="Times New Roman" w:cs="Times New Roman"/>
                <w:sz w:val="27"/>
                <w:szCs w:val="27"/>
              </w:rPr>
              <w:t>Российская Федерация, Челябинская область, город Кыштым, улица Демина, дом 7;</w:t>
            </w:r>
          </w:p>
          <w:p w14:paraId="5074FD15" w14:textId="77777777" w:rsidR="006B7034" w:rsidRPr="00332ABD" w:rsidRDefault="006B7034" w:rsidP="00486DF8">
            <w:pPr>
              <w:keepNext/>
              <w:ind w:right="72"/>
              <w:rPr>
                <w:rFonts w:ascii="Times New Roman" w:eastAsia="TimesNewRomanPSMT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актический адрес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  <w:r w:rsidRPr="00332AB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456870, </w:t>
            </w:r>
            <w:r w:rsidRPr="00332ABD">
              <w:rPr>
                <w:rFonts w:ascii="Times New Roman" w:eastAsia="TimesNewRomanPSMT" w:hAnsi="Times New Roman" w:cs="Times New Roman"/>
                <w:sz w:val="27"/>
                <w:szCs w:val="27"/>
              </w:rPr>
              <w:t>Российская Федерация, Челябинская область, город Кыштым, улица Демина, дом 7;</w:t>
            </w:r>
          </w:p>
          <w:p w14:paraId="331DFEB9" w14:textId="77777777" w:rsidR="006B7034" w:rsidRPr="00332ABD" w:rsidRDefault="006B7034" w:rsidP="00486DF8">
            <w:pPr>
              <w:keepNext/>
              <w:ind w:right="72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332ABD">
              <w:rPr>
                <w:rFonts w:ascii="Times New Roman" w:eastAsia="TimesNewRomanPSMT" w:hAnsi="Times New Roman" w:cs="Times New Roman"/>
                <w:sz w:val="27"/>
                <w:szCs w:val="27"/>
              </w:rPr>
              <w:t>Получатель: УФК по Челябинской области (</w:t>
            </w:r>
            <w:proofErr w:type="spellStart"/>
            <w:r w:rsidRPr="00332ABD">
              <w:rPr>
                <w:rFonts w:ascii="Times New Roman" w:eastAsia="TimesNewRomanPSMT" w:hAnsi="Times New Roman" w:cs="Times New Roman"/>
                <w:sz w:val="27"/>
                <w:szCs w:val="27"/>
              </w:rPr>
              <w:t>Финуправление</w:t>
            </w:r>
            <w:proofErr w:type="spellEnd"/>
            <w:r w:rsidRPr="00332ABD">
              <w:rPr>
                <w:rFonts w:ascii="Times New Roman" w:eastAsia="TimesNewRomanPSMT" w:hAnsi="Times New Roman" w:cs="Times New Roman"/>
                <w:sz w:val="27"/>
                <w:szCs w:val="27"/>
              </w:rPr>
              <w:t xml:space="preserve"> Администрации Кыштымского городского округа МУ «МФЦ» л/с № Б03227070 ММФЦ)</w:t>
            </w:r>
            <w:r w:rsidRPr="00332AB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br/>
            </w:r>
            <w:r w:rsidRPr="00332AB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Банковские реквизиты:</w:t>
            </w:r>
          </w:p>
          <w:p w14:paraId="20C1CEDC" w14:textId="77777777" w:rsidR="006B7034" w:rsidRPr="00332ABD" w:rsidRDefault="006B7034" w:rsidP="00486DF8">
            <w:pP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gramStart"/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Р</w:t>
            </w:r>
            <w:proofErr w:type="gramEnd"/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/С: </w:t>
            </w:r>
            <w:r w:rsidRPr="00332AB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0204810665770200324</w:t>
            </w:r>
          </w:p>
          <w:p w14:paraId="4629849F" w14:textId="77777777" w:rsidR="006B7034" w:rsidRPr="00332ABD" w:rsidRDefault="006B7034" w:rsidP="00486DF8">
            <w:pPr>
              <w:keepNext/>
              <w:ind w:right="72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Банк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: </w:t>
            </w:r>
            <w:r w:rsidRPr="00332AB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КЦ ГУ Банка России</w:t>
            </w:r>
          </w:p>
          <w:p w14:paraId="41D1922A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БИК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: </w:t>
            </w:r>
            <w:r w:rsidRPr="00332ABD">
              <w:rPr>
                <w:rFonts w:ascii="Times New Roman" w:hAnsi="Times New Roman" w:cs="Times New Roman"/>
                <w:sz w:val="27"/>
                <w:szCs w:val="27"/>
              </w:rPr>
              <w:t>047501001</w:t>
            </w:r>
          </w:p>
          <w:p w14:paraId="1FE13D43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ГРН: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32ABD">
              <w:rPr>
                <w:rFonts w:ascii="Times New Roman" w:eastAsia="Calibri" w:hAnsi="Times New Roman" w:cs="Times New Roman"/>
                <w:sz w:val="27"/>
                <w:szCs w:val="27"/>
              </w:rPr>
              <w:t>1137413000658</w:t>
            </w:r>
          </w:p>
          <w:p w14:paraId="1EF7EB50" w14:textId="77777777" w:rsidR="006B7034" w:rsidRPr="00332ABD" w:rsidRDefault="006B7034" w:rsidP="00486D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Тел./факс: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32ABD">
              <w:rPr>
                <w:rFonts w:ascii="Times New Roman" w:eastAsia="Calibri" w:hAnsi="Times New Roman" w:cs="Times New Roman"/>
                <w:sz w:val="27"/>
                <w:szCs w:val="27"/>
              </w:rPr>
              <w:t>(8</w:t>
            </w:r>
            <w:r w:rsidRPr="00332ABD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 </w:t>
            </w:r>
            <w:r w:rsidRPr="00332AB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35151) 4-59-02, </w:t>
            </w:r>
            <w:r w:rsidRPr="00332ABD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(8 35151) 4-45-54</w:t>
            </w:r>
            <w:r w:rsidRPr="00332ABD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  <w:p w14:paraId="280B29D7" w14:textId="77777777" w:rsidR="006B7034" w:rsidRPr="00332ABD" w:rsidRDefault="006B7034" w:rsidP="00486D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  <w:t>E</w:t>
            </w: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-</w:t>
            </w: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  <w:t>mail</w:t>
            </w: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: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hyperlink r:id="rId13" w:history="1">
              <w:r w:rsidRPr="00332ABD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mfckgo</w:t>
              </w:r>
              <w:r w:rsidRPr="00332ABD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@</w:t>
              </w:r>
              <w:r w:rsidRPr="00332ABD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yandex</w:t>
              </w:r>
              <w:r w:rsidRPr="00332ABD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32ABD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4F50E569" w14:textId="77777777" w:rsidR="006B7034" w:rsidRPr="00332ABD" w:rsidRDefault="006B7034" w:rsidP="00486DF8">
            <w:pPr>
              <w:keepNext/>
              <w:spacing w:before="120"/>
              <w:ind w:right="7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7034" w:rsidRPr="00332ABD" w14:paraId="79BA121F" w14:textId="77777777" w:rsidTr="00486DF8">
        <w:tc>
          <w:tcPr>
            <w:tcW w:w="4669" w:type="dxa"/>
          </w:tcPr>
          <w:p w14:paraId="0EE85078" w14:textId="77777777" w:rsidR="006B7034" w:rsidRPr="00332ABD" w:rsidRDefault="006B7034" w:rsidP="00486DF8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Директор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:      </w:t>
            </w:r>
          </w:p>
          <w:p w14:paraId="1383706A" w14:textId="77777777" w:rsidR="00332ABD" w:rsidRPr="00332ABD" w:rsidRDefault="00332ABD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 </w:t>
            </w:r>
          </w:p>
          <w:p w14:paraId="6D074BCB" w14:textId="082E63AE" w:rsidR="006B7034" w:rsidRPr="00332ABD" w:rsidRDefault="00332ABD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 </w:t>
            </w:r>
            <w:r w:rsidR="006B7034" w:rsidRPr="00332AB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</w:t>
            </w:r>
            <w:r w:rsidR="006B7034"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</w:t>
            </w:r>
          </w:p>
          <w:p w14:paraId="4BF38CD4" w14:textId="77777777" w:rsidR="006B7034" w:rsidRPr="00332ABD" w:rsidRDefault="006B7034" w:rsidP="00486DF8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                                                      (подпись) </w:t>
            </w:r>
          </w:p>
          <w:p w14:paraId="596E7D8D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</w:t>
            </w:r>
          </w:p>
          <w:p w14:paraId="7ED37092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“____” _____________ 2019 г.                      </w:t>
            </w:r>
          </w:p>
          <w:p w14:paraId="109295E4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14:paraId="628D0140" w14:textId="77777777" w:rsidR="006B7034" w:rsidRPr="00332ABD" w:rsidRDefault="006B7034" w:rsidP="00486D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                          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. П.</w:t>
            </w:r>
          </w:p>
        </w:tc>
        <w:tc>
          <w:tcPr>
            <w:tcW w:w="4670" w:type="dxa"/>
          </w:tcPr>
          <w:p w14:paraId="5675E1A5" w14:textId="77777777" w:rsidR="006B7034" w:rsidRPr="00332ABD" w:rsidRDefault="006B7034" w:rsidP="00486DF8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Директор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:      </w:t>
            </w:r>
          </w:p>
          <w:p w14:paraId="035E5847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556D4D65" w14:textId="524120E4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332ABD">
              <w:rPr>
                <w:rFonts w:ascii="Times New Roman" w:hAnsi="Times New Roman" w:cs="Times New Roman"/>
                <w:sz w:val="27"/>
                <w:szCs w:val="27"/>
              </w:rPr>
              <w:t>Мыларщиков</w:t>
            </w:r>
            <w:proofErr w:type="spellEnd"/>
            <w:r w:rsidRPr="00332ABD">
              <w:rPr>
                <w:rFonts w:ascii="Times New Roman" w:hAnsi="Times New Roman" w:cs="Times New Roman"/>
                <w:sz w:val="27"/>
                <w:szCs w:val="27"/>
              </w:rPr>
              <w:t xml:space="preserve"> Е.Л.        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</w:t>
            </w:r>
          </w:p>
          <w:p w14:paraId="5D3EFEF8" w14:textId="77777777" w:rsidR="006B7034" w:rsidRPr="00332ABD" w:rsidRDefault="006B7034" w:rsidP="00486DF8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                                                            (подпись) </w:t>
            </w:r>
          </w:p>
          <w:p w14:paraId="54C863C8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</w:t>
            </w:r>
          </w:p>
          <w:p w14:paraId="26A8DAE1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“____” _____________ 2019 г.                      </w:t>
            </w:r>
          </w:p>
          <w:p w14:paraId="36E1C0CE" w14:textId="77777777" w:rsidR="006B7034" w:rsidRPr="00332ABD" w:rsidRDefault="006B7034" w:rsidP="00486DF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14:paraId="0DAE7B3A" w14:textId="77777777" w:rsidR="006B7034" w:rsidRPr="00332ABD" w:rsidRDefault="006B7034" w:rsidP="00486D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2AB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                          </w:t>
            </w:r>
            <w:r w:rsidRPr="00332A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. П.</w:t>
            </w:r>
          </w:p>
        </w:tc>
      </w:tr>
      <w:tr w:rsidR="006B7034" w:rsidRPr="00332ABD" w14:paraId="03D1E96E" w14:textId="77777777" w:rsidTr="00486DF8">
        <w:tc>
          <w:tcPr>
            <w:tcW w:w="4669" w:type="dxa"/>
          </w:tcPr>
          <w:p w14:paraId="725615FC" w14:textId="77777777" w:rsidR="006B7034" w:rsidRPr="00332ABD" w:rsidRDefault="006B7034" w:rsidP="00486DF8">
            <w:pPr>
              <w:rPr>
                <w:sz w:val="27"/>
                <w:szCs w:val="27"/>
              </w:rPr>
            </w:pPr>
          </w:p>
        </w:tc>
        <w:tc>
          <w:tcPr>
            <w:tcW w:w="4670" w:type="dxa"/>
          </w:tcPr>
          <w:p w14:paraId="6B9665F2" w14:textId="77777777" w:rsidR="006B7034" w:rsidRPr="00332ABD" w:rsidRDefault="006B7034" w:rsidP="00486DF8">
            <w:pPr>
              <w:rPr>
                <w:sz w:val="27"/>
                <w:szCs w:val="27"/>
              </w:rPr>
            </w:pPr>
          </w:p>
        </w:tc>
      </w:tr>
    </w:tbl>
    <w:p w14:paraId="5CFD1709" w14:textId="77777777" w:rsidR="009E612F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" w:bidi="ru"/>
        </w:rPr>
      </w:pPr>
    </w:p>
    <w:p w14:paraId="135D78BD" w14:textId="77777777" w:rsidR="009E612F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" w:bidi="ru"/>
        </w:rPr>
      </w:pPr>
    </w:p>
    <w:p w14:paraId="50ACD5CC" w14:textId="77777777" w:rsidR="009E612F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" w:bidi="ru"/>
        </w:rPr>
      </w:pPr>
    </w:p>
    <w:p w14:paraId="47549D61" w14:textId="77777777" w:rsidR="009E612F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" w:bidi="ru"/>
        </w:rPr>
      </w:pPr>
    </w:p>
    <w:p w14:paraId="23ECEBD5" w14:textId="77777777" w:rsidR="009E612F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" w:bidi="ru"/>
        </w:rPr>
      </w:pPr>
    </w:p>
    <w:p w14:paraId="207BE4AE" w14:textId="11E99821" w:rsidR="009E612F" w:rsidRPr="00A43CFD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 xml:space="preserve">Приложение № 1 </w:t>
      </w:r>
    </w:p>
    <w:p w14:paraId="4C00AB8C" w14:textId="77777777" w:rsidR="009E612F" w:rsidRPr="00A43CFD" w:rsidRDefault="009E612F" w:rsidP="009E612F">
      <w:pPr>
        <w:pStyle w:val="21"/>
        <w:ind w:left="709" w:firstLine="0"/>
        <w:jc w:val="right"/>
        <w:rPr>
          <w:rFonts w:cs="Times New Roman"/>
          <w:sz w:val="26"/>
          <w:szCs w:val="26"/>
        </w:rPr>
      </w:pPr>
      <w:r w:rsidRPr="00A43CFD">
        <w:rPr>
          <w:rFonts w:eastAsia="Times New Roman" w:cs="Times New Roman"/>
          <w:color w:val="000000"/>
          <w:sz w:val="26"/>
          <w:szCs w:val="26"/>
          <w:lang w:eastAsia="ru" w:bidi="ru"/>
        </w:rPr>
        <w:t>к Соглашению об информационном взаимодействии</w:t>
      </w:r>
    </w:p>
    <w:p w14:paraId="50C1E683" w14:textId="77777777" w:rsidR="009E612F" w:rsidRPr="00A43CFD" w:rsidRDefault="009E612F" w:rsidP="009E612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9B50276" w14:textId="16020214" w:rsidR="009E612F" w:rsidRPr="00A43CFD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br/>
        <w:t xml:space="preserve"> от «</w:t>
      </w: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" w:bidi="ru"/>
        </w:rPr>
        <w:t>____</w:t>
      </w: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 xml:space="preserve">» </w:t>
      </w: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" w:bidi="ru"/>
        </w:rPr>
        <w:t>________</w:t>
      </w: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>20</w:t>
      </w:r>
      <w:r w:rsidR="00332AB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>__</w:t>
      </w: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 xml:space="preserve"> г. №______</w:t>
      </w:r>
    </w:p>
    <w:p w14:paraId="702C3EA8" w14:textId="77777777" w:rsidR="009E612F" w:rsidRPr="00A43CFD" w:rsidRDefault="009E612F" w:rsidP="009E612F">
      <w:pPr>
        <w:spacing w:after="8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</w:p>
    <w:p w14:paraId="6C6CB268" w14:textId="77777777" w:rsidR="009E612F" w:rsidRPr="00A43CFD" w:rsidRDefault="009E612F" w:rsidP="009E612F">
      <w:pPr>
        <w:spacing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CFD">
        <w:rPr>
          <w:rFonts w:ascii="Times New Roman" w:hAnsi="Times New Roman" w:cs="Times New Roman"/>
          <w:sz w:val="26"/>
          <w:szCs w:val="26"/>
        </w:rPr>
        <w:t>Перечень адресов для размещения Оборудования: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4213"/>
        <w:gridCol w:w="2029"/>
        <w:gridCol w:w="2607"/>
      </w:tblGrid>
      <w:tr w:rsidR="009E612F" w:rsidRPr="00A43CFD" w14:paraId="074D63CA" w14:textId="77777777" w:rsidTr="00A43CFD">
        <w:trPr>
          <w:trHeight w:val="717"/>
        </w:trPr>
        <w:tc>
          <w:tcPr>
            <w:tcW w:w="377" w:type="pct"/>
          </w:tcPr>
          <w:p w14:paraId="210537E5" w14:textId="77777777" w:rsidR="009E612F" w:rsidRPr="00A43CFD" w:rsidRDefault="009E612F" w:rsidP="00571A39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eastAsia="ru" w:bidi="ru"/>
              </w:rPr>
            </w:pPr>
            <w:r w:rsidRPr="00A43CFD">
              <w:rPr>
                <w:color w:val="000000"/>
                <w:sz w:val="26"/>
                <w:szCs w:val="26"/>
                <w:lang w:eastAsia="ru" w:bidi="ru"/>
              </w:rPr>
              <w:t xml:space="preserve">№ </w:t>
            </w:r>
            <w:proofErr w:type="gramStart"/>
            <w:r w:rsidRPr="00A43CFD">
              <w:rPr>
                <w:color w:val="000000"/>
                <w:sz w:val="26"/>
                <w:szCs w:val="26"/>
                <w:lang w:eastAsia="ru" w:bidi="ru"/>
              </w:rPr>
              <w:t>п</w:t>
            </w:r>
            <w:proofErr w:type="gramEnd"/>
            <w:r w:rsidRPr="00A43CFD">
              <w:rPr>
                <w:color w:val="000000"/>
                <w:sz w:val="26"/>
                <w:szCs w:val="26"/>
                <w:lang w:eastAsia="ru" w:bidi="ru"/>
              </w:rPr>
              <w:t>/п</w:t>
            </w:r>
          </w:p>
        </w:tc>
        <w:tc>
          <w:tcPr>
            <w:tcW w:w="2201" w:type="pct"/>
          </w:tcPr>
          <w:p w14:paraId="603E0642" w14:textId="77777777" w:rsidR="009E612F" w:rsidRPr="00A43CFD" w:rsidRDefault="009E612F" w:rsidP="00571A39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eastAsia="ru" w:bidi="ru"/>
              </w:rPr>
            </w:pPr>
            <w:r w:rsidRPr="00A43CFD">
              <w:rPr>
                <w:color w:val="000000"/>
                <w:sz w:val="26"/>
                <w:szCs w:val="26"/>
                <w:lang w:eastAsia="ru" w:bidi="ru"/>
              </w:rPr>
              <w:t xml:space="preserve">Адрес установки и эксплуатации Оборудования </w:t>
            </w:r>
          </w:p>
        </w:tc>
        <w:tc>
          <w:tcPr>
            <w:tcW w:w="1060" w:type="pct"/>
          </w:tcPr>
          <w:p w14:paraId="4683096A" w14:textId="77777777" w:rsidR="009E612F" w:rsidRPr="00A43CFD" w:rsidRDefault="009E612F" w:rsidP="00571A39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eastAsia="ru" w:bidi="ru"/>
              </w:rPr>
            </w:pPr>
            <w:r w:rsidRPr="00A43CFD">
              <w:rPr>
                <w:color w:val="000000"/>
                <w:sz w:val="26"/>
                <w:szCs w:val="26"/>
                <w:lang w:eastAsia="ru" w:bidi="ru"/>
              </w:rPr>
              <w:t>Количество размещаемого оборудования</w:t>
            </w:r>
          </w:p>
        </w:tc>
        <w:tc>
          <w:tcPr>
            <w:tcW w:w="1362" w:type="pct"/>
          </w:tcPr>
          <w:p w14:paraId="2C0CEF84" w14:textId="77777777" w:rsidR="009E612F" w:rsidRPr="00A43CFD" w:rsidRDefault="009E612F" w:rsidP="00571A39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eastAsia="ru" w:bidi="ru"/>
              </w:rPr>
            </w:pPr>
            <w:r w:rsidRPr="00A43CFD">
              <w:rPr>
                <w:color w:val="000000"/>
                <w:sz w:val="26"/>
                <w:szCs w:val="26"/>
                <w:lang w:eastAsia="ru" w:bidi="ru"/>
              </w:rPr>
              <w:t>Режим работы МФЦ</w:t>
            </w:r>
          </w:p>
        </w:tc>
      </w:tr>
      <w:tr w:rsidR="009E612F" w:rsidRPr="00A43CFD" w14:paraId="3C22D52D" w14:textId="77777777" w:rsidTr="00A43CFD">
        <w:tc>
          <w:tcPr>
            <w:tcW w:w="377" w:type="pct"/>
          </w:tcPr>
          <w:p w14:paraId="3EF9DEC6" w14:textId="65D8BD23" w:rsidR="009E612F" w:rsidRPr="00A43CFD" w:rsidRDefault="009E612F" w:rsidP="00571A39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eastAsia="ru" w:bidi="ru"/>
              </w:rPr>
            </w:pPr>
          </w:p>
        </w:tc>
        <w:tc>
          <w:tcPr>
            <w:tcW w:w="2201" w:type="pct"/>
          </w:tcPr>
          <w:p w14:paraId="12E43A15" w14:textId="05F0116A" w:rsidR="009E612F" w:rsidRPr="00A43CFD" w:rsidRDefault="009E612F" w:rsidP="00571A39">
            <w:pPr>
              <w:spacing w:line="360" w:lineRule="auto"/>
              <w:rPr>
                <w:color w:val="000000"/>
                <w:sz w:val="26"/>
                <w:szCs w:val="26"/>
                <w:lang w:eastAsia="ru" w:bidi="ru"/>
              </w:rPr>
            </w:pPr>
          </w:p>
        </w:tc>
        <w:tc>
          <w:tcPr>
            <w:tcW w:w="1060" w:type="pct"/>
          </w:tcPr>
          <w:p w14:paraId="5894FD89" w14:textId="61D365AA" w:rsidR="009E612F" w:rsidRPr="00A43CFD" w:rsidRDefault="009E612F" w:rsidP="00571A39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eastAsia="ru" w:bidi="ru"/>
              </w:rPr>
            </w:pPr>
          </w:p>
        </w:tc>
        <w:tc>
          <w:tcPr>
            <w:tcW w:w="1362" w:type="pct"/>
          </w:tcPr>
          <w:p w14:paraId="66CF5CAA" w14:textId="660B7D50" w:rsidR="009E612F" w:rsidRPr="00A43CFD" w:rsidRDefault="009E612F" w:rsidP="00571A39">
            <w:pPr>
              <w:spacing w:line="360" w:lineRule="auto"/>
              <w:rPr>
                <w:color w:val="000000"/>
                <w:sz w:val="26"/>
                <w:szCs w:val="26"/>
                <w:lang w:eastAsia="ru" w:bidi="ru"/>
              </w:rPr>
            </w:pPr>
          </w:p>
        </w:tc>
      </w:tr>
    </w:tbl>
    <w:p w14:paraId="1F58FD03" w14:textId="77777777" w:rsidR="009E612F" w:rsidRPr="00A43CFD" w:rsidRDefault="009E612F" w:rsidP="009E612F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C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C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C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C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C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C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3EF1184" w14:textId="77777777" w:rsidR="009E612F" w:rsidRPr="00A43CFD" w:rsidRDefault="009E612F" w:rsidP="009E612F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FBBFB" w14:textId="77777777" w:rsidR="009E612F" w:rsidRPr="00A43CFD" w:rsidRDefault="009E612F" w:rsidP="009E612F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5B93E1" w14:textId="77777777" w:rsidR="009E612F" w:rsidRPr="00A43CFD" w:rsidRDefault="009E612F" w:rsidP="009E612F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44F6C8" w14:textId="77777777" w:rsidR="009E612F" w:rsidRPr="00A43CFD" w:rsidRDefault="009E612F" w:rsidP="009E612F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C1A8B" w14:textId="77777777" w:rsidR="009E612F" w:rsidRPr="00A43CFD" w:rsidRDefault="009E612F" w:rsidP="009E612F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530FB4" w14:textId="77777777" w:rsidR="009E612F" w:rsidRPr="00A43CFD" w:rsidRDefault="009E612F" w:rsidP="009E612F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E612F" w:rsidRPr="00A43CFD" w14:paraId="06145EB0" w14:textId="77777777" w:rsidTr="00571A39">
        <w:tc>
          <w:tcPr>
            <w:tcW w:w="4669" w:type="dxa"/>
          </w:tcPr>
          <w:p w14:paraId="0A129AAC" w14:textId="1B5EB4E8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1B4EF469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6C48045" w14:textId="5B45AF30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</w:t>
            </w: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</w:t>
            </w:r>
          </w:p>
          <w:p w14:paraId="3B798AFE" w14:textId="77777777" w:rsidR="009E612F" w:rsidRPr="00A43CFD" w:rsidRDefault="009E612F" w:rsidP="00571A39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(подпись) </w:t>
            </w:r>
          </w:p>
          <w:p w14:paraId="40D60764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14:paraId="6DE66E5A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“____” _____________ 2019 г.                      </w:t>
            </w:r>
          </w:p>
          <w:p w14:paraId="3C246988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BF1638A" w14:textId="77777777" w:rsidR="009E612F" w:rsidRPr="00A43CFD" w:rsidRDefault="009E612F" w:rsidP="00571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                 </w:t>
            </w: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 П.</w:t>
            </w:r>
          </w:p>
        </w:tc>
        <w:tc>
          <w:tcPr>
            <w:tcW w:w="4670" w:type="dxa"/>
          </w:tcPr>
          <w:p w14:paraId="56849CDE" w14:textId="77777777" w:rsidR="009E612F" w:rsidRPr="00A43CFD" w:rsidRDefault="009E612F" w:rsidP="00571A39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иректор</w:t>
            </w: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     </w:t>
            </w:r>
          </w:p>
          <w:p w14:paraId="3882D487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201DC1" w14:textId="61D1247D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A43CFD">
              <w:rPr>
                <w:rFonts w:ascii="Times New Roman" w:hAnsi="Times New Roman" w:cs="Times New Roman"/>
                <w:bCs/>
                <w:sz w:val="26"/>
                <w:szCs w:val="26"/>
              </w:rPr>
              <w:t>Мыларщиков</w:t>
            </w:r>
            <w:proofErr w:type="spellEnd"/>
            <w:r w:rsidRPr="00A43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Л.</w:t>
            </w:r>
            <w:r w:rsidRPr="00A43CF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</w:t>
            </w:r>
          </w:p>
          <w:p w14:paraId="01223F5F" w14:textId="77777777" w:rsidR="009E612F" w:rsidRPr="00A43CFD" w:rsidRDefault="009E612F" w:rsidP="00571A39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(подпись) </w:t>
            </w:r>
          </w:p>
          <w:p w14:paraId="19E5D337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14:paraId="20E4A533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“____” _____________ 2019 г.                      </w:t>
            </w:r>
          </w:p>
          <w:p w14:paraId="7EA247B0" w14:textId="77777777" w:rsidR="009E612F" w:rsidRPr="00A43CFD" w:rsidRDefault="009E612F" w:rsidP="00571A39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2A52F4D" w14:textId="77777777" w:rsidR="009E612F" w:rsidRPr="00A43CFD" w:rsidRDefault="009E612F" w:rsidP="00571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CF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                 </w:t>
            </w:r>
            <w:r w:rsidRPr="00A43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 П.</w:t>
            </w:r>
          </w:p>
        </w:tc>
      </w:tr>
    </w:tbl>
    <w:p w14:paraId="568144E0" w14:textId="77777777" w:rsidR="009E612F" w:rsidRPr="009E612F" w:rsidRDefault="009E612F" w:rsidP="009E612F">
      <w:pPr>
        <w:rPr>
          <w:rFonts w:ascii="Times New Roman" w:hAnsi="Times New Roman" w:cs="Times New Roman"/>
          <w:sz w:val="28"/>
          <w:szCs w:val="28"/>
        </w:rPr>
      </w:pPr>
    </w:p>
    <w:p w14:paraId="383C3565" w14:textId="77777777" w:rsidR="009E612F" w:rsidRPr="009E612F" w:rsidRDefault="009E612F" w:rsidP="009E612F">
      <w:pPr>
        <w:rPr>
          <w:rFonts w:ascii="Times New Roman" w:hAnsi="Times New Roman" w:cs="Times New Roman"/>
          <w:sz w:val="28"/>
          <w:szCs w:val="28"/>
        </w:rPr>
      </w:pPr>
    </w:p>
    <w:p w14:paraId="1E1ACB9E" w14:textId="77777777" w:rsidR="00A43CFD" w:rsidRDefault="00A43CFD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</w:p>
    <w:p w14:paraId="3D31AA30" w14:textId="77777777" w:rsidR="00A43CFD" w:rsidRDefault="00A43CFD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</w:p>
    <w:p w14:paraId="7434D47C" w14:textId="77777777" w:rsidR="00A43CFD" w:rsidRDefault="00A43CFD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</w:p>
    <w:p w14:paraId="0D339A74" w14:textId="77777777" w:rsidR="00A43CFD" w:rsidRDefault="00A43CFD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</w:p>
    <w:p w14:paraId="4743B722" w14:textId="77777777" w:rsidR="00A43CFD" w:rsidRDefault="00A43CFD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</w:p>
    <w:p w14:paraId="14DC2D36" w14:textId="77777777" w:rsidR="00A43CFD" w:rsidRDefault="00A43CFD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</w:p>
    <w:p w14:paraId="064E8BC6" w14:textId="0BD566FA" w:rsidR="009E612F" w:rsidRPr="009E612F" w:rsidRDefault="009E612F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  <w:r w:rsidRPr="009E612F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 xml:space="preserve">Приложение № 2 </w:t>
      </w:r>
    </w:p>
    <w:p w14:paraId="0E54D0B2" w14:textId="77777777" w:rsidR="009E612F" w:rsidRPr="009E612F" w:rsidRDefault="009E612F" w:rsidP="009E612F">
      <w:pPr>
        <w:pStyle w:val="21"/>
        <w:ind w:left="709" w:firstLine="0"/>
        <w:jc w:val="right"/>
        <w:rPr>
          <w:rFonts w:cs="Times New Roman"/>
          <w:sz w:val="26"/>
          <w:szCs w:val="26"/>
        </w:rPr>
      </w:pPr>
      <w:r w:rsidRPr="009E612F">
        <w:rPr>
          <w:rFonts w:eastAsia="Times New Roman" w:cs="Times New Roman"/>
          <w:color w:val="000000"/>
          <w:sz w:val="26"/>
          <w:szCs w:val="26"/>
          <w:lang w:eastAsia="ru" w:bidi="ru"/>
        </w:rPr>
        <w:t>к Соглашению об информационном взаимодействии</w:t>
      </w:r>
    </w:p>
    <w:p w14:paraId="61EC4289" w14:textId="463E3931" w:rsidR="009E612F" w:rsidRPr="009E612F" w:rsidRDefault="009E612F" w:rsidP="009E6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  <w:r w:rsidRPr="009E612F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 xml:space="preserve"> от «</w:t>
      </w: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>____</w:t>
      </w:r>
      <w:r w:rsidRPr="009E612F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 xml:space="preserve">» </w:t>
      </w:r>
      <w:r w:rsidRPr="00A43CF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>__________</w:t>
      </w:r>
      <w:r w:rsidRPr="009E612F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>20</w:t>
      </w:r>
      <w:r w:rsidR="00332ABD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>__</w:t>
      </w:r>
      <w:r w:rsidRPr="009E612F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t xml:space="preserve"> г. №______</w:t>
      </w:r>
    </w:p>
    <w:p w14:paraId="3FC17E87" w14:textId="77777777" w:rsidR="009E612F" w:rsidRPr="009E612F" w:rsidRDefault="009E612F" w:rsidP="009E612F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</w:pPr>
      <w:r w:rsidRPr="009E612F">
        <w:rPr>
          <w:rFonts w:ascii="Times New Roman" w:eastAsia="Times New Roman" w:hAnsi="Times New Roman" w:cs="Times New Roman"/>
          <w:color w:val="000000"/>
          <w:sz w:val="26"/>
          <w:szCs w:val="26"/>
          <w:lang w:eastAsia="ru" w:bidi="ru"/>
        </w:rPr>
        <w:br/>
      </w:r>
    </w:p>
    <w:p w14:paraId="7D1FC513" w14:textId="77777777" w:rsidR="009E612F" w:rsidRPr="009E612F" w:rsidRDefault="009E612F" w:rsidP="009E612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E612F">
        <w:rPr>
          <w:rFonts w:ascii="Times New Roman" w:hAnsi="Times New Roman" w:cs="Times New Roman"/>
          <w:b/>
          <w:caps/>
          <w:sz w:val="26"/>
          <w:szCs w:val="26"/>
        </w:rPr>
        <w:t>Форма Акта приема-передачи</w:t>
      </w:r>
    </w:p>
    <w:p w14:paraId="46D86768" w14:textId="77777777" w:rsidR="009E612F" w:rsidRPr="009E612F" w:rsidRDefault="009E612F" w:rsidP="009E61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12F">
        <w:rPr>
          <w:rFonts w:ascii="Times New Roman" w:hAnsi="Times New Roman" w:cs="Times New Roman"/>
          <w:b/>
          <w:sz w:val="26"/>
          <w:szCs w:val="26"/>
        </w:rPr>
        <w:t>Акт приема-передачи</w:t>
      </w:r>
    </w:p>
    <w:p w14:paraId="7703E435" w14:textId="01BB44DD" w:rsidR="009E612F" w:rsidRPr="009E612F" w:rsidRDefault="009E612F" w:rsidP="009E612F">
      <w:pPr>
        <w:tabs>
          <w:tab w:val="right" w:pos="9354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9E612F">
        <w:rPr>
          <w:rFonts w:ascii="Times New Roman" w:hAnsi="Times New Roman" w:cs="Times New Roman"/>
          <w:sz w:val="26"/>
          <w:szCs w:val="26"/>
        </w:rPr>
        <w:t>г. Кыштым</w:t>
      </w:r>
      <w:r w:rsidRPr="009E612F">
        <w:rPr>
          <w:rFonts w:ascii="Times New Roman" w:hAnsi="Times New Roman" w:cs="Times New Roman"/>
          <w:sz w:val="26"/>
          <w:szCs w:val="26"/>
        </w:rPr>
        <w:tab/>
        <w:t>«____» ______________ 20</w:t>
      </w:r>
      <w:r w:rsidR="00332ABD">
        <w:rPr>
          <w:rFonts w:ascii="Times New Roman" w:hAnsi="Times New Roman" w:cs="Times New Roman"/>
          <w:sz w:val="26"/>
          <w:szCs w:val="26"/>
        </w:rPr>
        <w:t>__</w:t>
      </w:r>
      <w:r w:rsidRPr="009E612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B56C6E1" w14:textId="063DF303" w:rsidR="009E612F" w:rsidRPr="009E612F" w:rsidRDefault="009E612F" w:rsidP="009E612F">
      <w:pPr>
        <w:pStyle w:val="aa"/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  <w:proofErr w:type="gramStart"/>
      <w:r w:rsidRPr="009E612F">
        <w:rPr>
          <w:sz w:val="26"/>
          <w:szCs w:val="26"/>
        </w:rPr>
        <w:t xml:space="preserve">_______________________________ в лице ______________________, </w:t>
      </w:r>
      <w:r w:rsidRPr="009E612F">
        <w:rPr>
          <w:rFonts w:eastAsiaTheme="minorHAnsi"/>
          <w:sz w:val="26"/>
          <w:szCs w:val="26"/>
          <w:lang w:eastAsia="en-US"/>
        </w:rPr>
        <w:t xml:space="preserve">действующего на основании ____________________, именуемое в дальнейшем «Провайдер», с одной стороны, </w:t>
      </w:r>
      <w:r w:rsidRPr="009E612F">
        <w:rPr>
          <w:sz w:val="26"/>
          <w:szCs w:val="26"/>
        </w:rPr>
        <w:t xml:space="preserve">и </w:t>
      </w:r>
      <w:r w:rsidRPr="009E612F">
        <w:rPr>
          <w:rFonts w:eastAsia="Calibri"/>
          <w:sz w:val="26"/>
          <w:szCs w:val="26"/>
        </w:rPr>
        <w:t>Муниципальное учреждение  «Многофункциональный центр по предоставлению государственных и муниципальных услуг Кыштымского городского округа»</w:t>
      </w:r>
      <w:r w:rsidRPr="009E612F">
        <w:rPr>
          <w:sz w:val="26"/>
          <w:szCs w:val="26"/>
        </w:rPr>
        <w:t xml:space="preserve">, именуемый  в дальнейшем «МФЦ», в лице _________________________, </w:t>
      </w:r>
      <w:r w:rsidRPr="009E612F">
        <w:rPr>
          <w:rFonts w:eastAsia="Calibri"/>
          <w:sz w:val="26"/>
          <w:szCs w:val="26"/>
        </w:rPr>
        <w:t>действующего на основании _______________,</w:t>
      </w:r>
      <w:r w:rsidRPr="009E612F">
        <w:rPr>
          <w:sz w:val="26"/>
          <w:szCs w:val="26"/>
        </w:rPr>
        <w:t>именуемое в дальнейшем «МФЦ», с другой стороны, совместно именуемые «Стороны», составили настоящий Акт о нижеследующем:</w:t>
      </w:r>
      <w:proofErr w:type="gramEnd"/>
    </w:p>
    <w:p w14:paraId="7B1888DD" w14:textId="77777777" w:rsidR="009E612F" w:rsidRPr="009E612F" w:rsidRDefault="009E612F" w:rsidP="009E612F">
      <w:pPr>
        <w:pStyle w:val="21"/>
        <w:ind w:firstLine="0"/>
        <w:rPr>
          <w:rFonts w:cs="Times New Roman"/>
          <w:sz w:val="26"/>
          <w:szCs w:val="26"/>
        </w:rPr>
      </w:pPr>
      <w:r w:rsidRPr="009E612F">
        <w:rPr>
          <w:rFonts w:cs="Times New Roman"/>
          <w:sz w:val="26"/>
          <w:szCs w:val="26"/>
        </w:rPr>
        <w:t xml:space="preserve">В соответствии с условиями соглашения об информационном взаимодействии </w:t>
      </w:r>
      <w:proofErr w:type="gramStart"/>
      <w:r w:rsidRPr="009E612F">
        <w:rPr>
          <w:rFonts w:cs="Times New Roman"/>
          <w:sz w:val="26"/>
          <w:szCs w:val="26"/>
        </w:rPr>
        <w:t>от</w:t>
      </w:r>
      <w:proofErr w:type="gramEnd"/>
      <w:r w:rsidRPr="009E612F">
        <w:rPr>
          <w:rFonts w:cs="Times New Roman"/>
          <w:sz w:val="26"/>
          <w:szCs w:val="26"/>
        </w:rPr>
        <w:t xml:space="preserve"> _____________ №__________, </w:t>
      </w:r>
      <w:proofErr w:type="gramStart"/>
      <w:r w:rsidRPr="009E612F">
        <w:rPr>
          <w:rFonts w:cs="Times New Roman"/>
          <w:sz w:val="26"/>
          <w:szCs w:val="26"/>
        </w:rPr>
        <w:t>Провайдер</w:t>
      </w:r>
      <w:proofErr w:type="gramEnd"/>
      <w:r w:rsidRPr="009E612F">
        <w:rPr>
          <w:rFonts w:cs="Times New Roman"/>
          <w:sz w:val="26"/>
          <w:szCs w:val="26"/>
        </w:rPr>
        <w:t xml:space="preserve"> передал, а МФЦ принял следующие устройства для осуществления операций по передаче с использованием электронных средств платежа распоряжений кредитной организации об осуществлении перевода денежных средств (далее – Устройства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18"/>
        <w:gridCol w:w="1399"/>
        <w:gridCol w:w="1074"/>
        <w:gridCol w:w="2258"/>
        <w:gridCol w:w="1792"/>
      </w:tblGrid>
      <w:tr w:rsidR="009E612F" w:rsidRPr="009E612F" w14:paraId="0291C13A" w14:textId="77777777" w:rsidTr="00571A39">
        <w:trPr>
          <w:jc w:val="center"/>
        </w:trPr>
        <w:tc>
          <w:tcPr>
            <w:tcW w:w="517" w:type="dxa"/>
            <w:vAlign w:val="center"/>
          </w:tcPr>
          <w:p w14:paraId="77479279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  <w:r w:rsidRPr="009E612F">
              <w:rPr>
                <w:sz w:val="26"/>
                <w:szCs w:val="26"/>
              </w:rPr>
              <w:t>№</w:t>
            </w:r>
            <w:r w:rsidRPr="009E612F">
              <w:rPr>
                <w:sz w:val="26"/>
                <w:szCs w:val="26"/>
              </w:rPr>
              <w:br/>
            </w:r>
            <w:proofErr w:type="gramStart"/>
            <w:r w:rsidRPr="009E612F">
              <w:rPr>
                <w:sz w:val="26"/>
                <w:szCs w:val="26"/>
              </w:rPr>
              <w:t>п</w:t>
            </w:r>
            <w:proofErr w:type="gramEnd"/>
            <w:r w:rsidRPr="009E612F">
              <w:rPr>
                <w:sz w:val="26"/>
                <w:szCs w:val="26"/>
                <w:lang w:val="en-US"/>
              </w:rPr>
              <w:t>/</w:t>
            </w:r>
            <w:r w:rsidRPr="009E612F">
              <w:rPr>
                <w:sz w:val="26"/>
                <w:szCs w:val="26"/>
              </w:rPr>
              <w:t>п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FCB2678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  <w:r w:rsidRPr="009E612F">
              <w:rPr>
                <w:sz w:val="26"/>
                <w:szCs w:val="26"/>
              </w:rPr>
              <w:t>Наименование устройства</w:t>
            </w:r>
          </w:p>
        </w:tc>
        <w:tc>
          <w:tcPr>
            <w:tcW w:w="1365" w:type="dxa"/>
            <w:vAlign w:val="center"/>
          </w:tcPr>
          <w:p w14:paraId="7F8F7C77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  <w:r w:rsidRPr="009E612F">
              <w:rPr>
                <w:sz w:val="26"/>
                <w:szCs w:val="26"/>
              </w:rPr>
              <w:t>Серийный номер</w:t>
            </w:r>
          </w:p>
        </w:tc>
        <w:tc>
          <w:tcPr>
            <w:tcW w:w="1048" w:type="dxa"/>
            <w:vAlign w:val="center"/>
          </w:tcPr>
          <w:p w14:paraId="3EA6EE3F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  <w:r w:rsidRPr="009E612F">
              <w:rPr>
                <w:sz w:val="26"/>
                <w:szCs w:val="26"/>
                <w:lang w:val="en-US"/>
              </w:rPr>
              <w:t>MAC</w:t>
            </w:r>
            <w:r w:rsidRPr="009E612F">
              <w:rPr>
                <w:sz w:val="26"/>
                <w:szCs w:val="26"/>
              </w:rPr>
              <w:t>-адрес</w:t>
            </w:r>
          </w:p>
        </w:tc>
        <w:tc>
          <w:tcPr>
            <w:tcW w:w="2203" w:type="dxa"/>
            <w:vAlign w:val="center"/>
          </w:tcPr>
          <w:p w14:paraId="250EBB08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  <w:r w:rsidRPr="009E612F">
              <w:rPr>
                <w:sz w:val="26"/>
                <w:szCs w:val="26"/>
              </w:rPr>
              <w:t>Адрес размещения</w:t>
            </w:r>
          </w:p>
        </w:tc>
        <w:tc>
          <w:tcPr>
            <w:tcW w:w="1749" w:type="dxa"/>
          </w:tcPr>
          <w:p w14:paraId="4129FB12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  <w:r w:rsidRPr="009E612F">
              <w:rPr>
                <w:sz w:val="26"/>
                <w:szCs w:val="26"/>
              </w:rPr>
              <w:t>Стоимость устройства</w:t>
            </w:r>
          </w:p>
        </w:tc>
      </w:tr>
      <w:tr w:rsidR="009E612F" w:rsidRPr="009E612F" w14:paraId="13E071A6" w14:textId="77777777" w:rsidTr="00571A39">
        <w:trPr>
          <w:jc w:val="center"/>
        </w:trPr>
        <w:tc>
          <w:tcPr>
            <w:tcW w:w="517" w:type="dxa"/>
          </w:tcPr>
          <w:p w14:paraId="2CAE7FD3" w14:textId="77777777" w:rsidR="009E612F" w:rsidRPr="009E612F" w:rsidRDefault="009E612F" w:rsidP="00571A39">
            <w:pPr>
              <w:pStyle w:val="aa"/>
              <w:tabs>
                <w:tab w:val="left" w:pos="239"/>
                <w:tab w:val="num" w:pos="993"/>
              </w:tabs>
              <w:spacing w:before="0" w:beforeAutospacing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457" w:type="dxa"/>
            <w:shd w:val="clear" w:color="auto" w:fill="auto"/>
          </w:tcPr>
          <w:p w14:paraId="3D6A8C82" w14:textId="77777777" w:rsidR="009E612F" w:rsidRPr="009E612F" w:rsidRDefault="009E612F" w:rsidP="00571A39">
            <w:pPr>
              <w:pStyle w:val="aa"/>
              <w:tabs>
                <w:tab w:val="left" w:pos="239"/>
                <w:tab w:val="num" w:pos="993"/>
              </w:tabs>
              <w:spacing w:before="0" w:beforeAutospacing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14:paraId="3B9D3350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</w:tcPr>
          <w:p w14:paraId="18C666F8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</w:p>
        </w:tc>
        <w:tc>
          <w:tcPr>
            <w:tcW w:w="2203" w:type="dxa"/>
          </w:tcPr>
          <w:p w14:paraId="0E6908F2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</w:tcPr>
          <w:p w14:paraId="6E88DF03" w14:textId="77777777" w:rsidR="009E612F" w:rsidRPr="009E612F" w:rsidRDefault="009E612F" w:rsidP="00571A39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6"/>
                <w:szCs w:val="26"/>
              </w:rPr>
            </w:pPr>
          </w:p>
        </w:tc>
      </w:tr>
    </w:tbl>
    <w:p w14:paraId="2474B503" w14:textId="77777777" w:rsidR="009E612F" w:rsidRPr="009E612F" w:rsidRDefault="009E612F" w:rsidP="009E612F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12F">
        <w:rPr>
          <w:rFonts w:ascii="Times New Roman" w:hAnsi="Times New Roman" w:cs="Times New Roman"/>
          <w:sz w:val="26"/>
          <w:szCs w:val="26"/>
        </w:rPr>
        <w:t>МФЦ претензий к Провайдеру по количеству, качеству, комплектности и характеристикам оборудования не имеет.</w:t>
      </w:r>
    </w:p>
    <w:p w14:paraId="2C510769" w14:textId="77777777" w:rsidR="009E612F" w:rsidRPr="009E612F" w:rsidRDefault="009E612F" w:rsidP="009E612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12F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имеющих одинаковую юридическую силу, по одному для каждой Стороны.</w:t>
      </w:r>
    </w:p>
    <w:p w14:paraId="3B962062" w14:textId="77777777" w:rsidR="009E612F" w:rsidRPr="009E612F" w:rsidRDefault="009E612F" w:rsidP="009E612F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9653642" w14:textId="77777777" w:rsidR="009E612F" w:rsidRPr="009E612F" w:rsidRDefault="009E612F" w:rsidP="009E61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12F">
        <w:rPr>
          <w:rFonts w:ascii="Times New Roman" w:hAnsi="Times New Roman" w:cs="Times New Roman"/>
          <w:b/>
          <w:sz w:val="26"/>
          <w:szCs w:val="26"/>
        </w:rPr>
        <w:t>ПОДПИСИ СТОРОН:</w:t>
      </w:r>
    </w:p>
    <w:p w14:paraId="0ADF2F9D" w14:textId="77777777" w:rsidR="009E612F" w:rsidRPr="009E612F" w:rsidRDefault="009E612F" w:rsidP="009E61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9E612F" w:rsidRPr="009E612F" w14:paraId="4C01D465" w14:textId="77777777" w:rsidTr="00571A39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3EE7" w14:textId="77777777" w:rsidR="009E612F" w:rsidRPr="009E612F" w:rsidRDefault="009E612F" w:rsidP="00571A39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612F">
              <w:rPr>
                <w:rFonts w:ascii="Times New Roman" w:hAnsi="Times New Roman"/>
                <w:b/>
                <w:sz w:val="26"/>
                <w:szCs w:val="26"/>
              </w:rPr>
              <w:t>Провайдер:</w:t>
            </w:r>
          </w:p>
          <w:p w14:paraId="6BA7770C" w14:textId="77777777" w:rsidR="009E612F" w:rsidRPr="009E612F" w:rsidRDefault="009E612F" w:rsidP="009E612F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FF9F" w14:textId="77777777" w:rsidR="009E612F" w:rsidRPr="009E612F" w:rsidRDefault="009E612F" w:rsidP="00571A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E61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ФЦ:</w:t>
            </w:r>
          </w:p>
          <w:p w14:paraId="12F13EC5" w14:textId="77777777" w:rsidR="009E612F" w:rsidRPr="009E612F" w:rsidRDefault="009E612F" w:rsidP="00571A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1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 «МФЦ»</w:t>
            </w:r>
          </w:p>
        </w:tc>
      </w:tr>
      <w:tr w:rsidR="009E612F" w:rsidRPr="009E612F" w14:paraId="557CD8C1" w14:textId="77777777" w:rsidTr="00571A39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15CF" w14:textId="77777777" w:rsidR="009E612F" w:rsidRPr="009E612F" w:rsidRDefault="009E612F" w:rsidP="00571A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8E59" w14:textId="77777777" w:rsidR="009E612F" w:rsidRPr="009E612F" w:rsidRDefault="009E612F" w:rsidP="00571A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E612F" w:rsidRPr="009E612F" w14:paraId="14A12CC0" w14:textId="77777777" w:rsidTr="00571A39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796" w14:textId="77777777" w:rsidR="009E612F" w:rsidRPr="009E612F" w:rsidRDefault="009E612F" w:rsidP="00571A39">
            <w:pPr>
              <w:pStyle w:val="ab"/>
              <w:jc w:val="both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9E612F">
              <w:rPr>
                <w:rFonts w:ascii="Times New Roman" w:hAnsi="Times New Roman"/>
                <w:spacing w:val="-3"/>
                <w:sz w:val="26"/>
                <w:szCs w:val="26"/>
              </w:rPr>
              <w:lastRenderedPageBreak/>
              <w:t>__________________ /_____________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364F" w14:textId="77777777" w:rsidR="009E612F" w:rsidRPr="009E612F" w:rsidRDefault="009E612F" w:rsidP="00571A39">
            <w:pPr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E612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__________________ /_____________</w:t>
            </w:r>
          </w:p>
        </w:tc>
      </w:tr>
      <w:tr w:rsidR="009E612F" w:rsidRPr="009E612F" w14:paraId="26FC48DA" w14:textId="77777777" w:rsidTr="00571A39">
        <w:trPr>
          <w:trHeight w:val="53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7022" w14:textId="77777777" w:rsidR="009E612F" w:rsidRPr="009E612F" w:rsidRDefault="009E612F" w:rsidP="00571A3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12F">
              <w:rPr>
                <w:rFonts w:ascii="Times New Roman" w:hAnsi="Times New Roman"/>
                <w:sz w:val="26"/>
                <w:szCs w:val="26"/>
              </w:rPr>
              <w:t xml:space="preserve">                М.П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8C8A" w14:textId="77777777" w:rsidR="009E612F" w:rsidRPr="009E612F" w:rsidRDefault="009E612F" w:rsidP="00571A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1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П.</w:t>
            </w:r>
          </w:p>
        </w:tc>
      </w:tr>
    </w:tbl>
    <w:p w14:paraId="378387F2" w14:textId="77777777" w:rsidR="009E612F" w:rsidRPr="009E612F" w:rsidRDefault="009E612F" w:rsidP="009E612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7AC899C4" w14:textId="4C0323F5" w:rsidR="00CD178F" w:rsidRPr="009E612F" w:rsidRDefault="009E612F" w:rsidP="009E612F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E612F">
        <w:rPr>
          <w:rFonts w:ascii="Times New Roman" w:hAnsi="Times New Roman" w:cs="Times New Roman"/>
          <w:caps/>
          <w:sz w:val="26"/>
          <w:szCs w:val="26"/>
        </w:rPr>
        <w:t xml:space="preserve">Конец формы Акта </w:t>
      </w:r>
      <w:proofErr w:type="gramStart"/>
      <w:r w:rsidRPr="009E612F">
        <w:rPr>
          <w:rFonts w:ascii="Times New Roman" w:hAnsi="Times New Roman" w:cs="Times New Roman"/>
          <w:caps/>
          <w:sz w:val="26"/>
          <w:szCs w:val="26"/>
        </w:rPr>
        <w:t>приема-передач</w:t>
      </w:r>
      <w:proofErr w:type="gramEnd"/>
    </w:p>
    <w:sectPr w:rsidR="00CD178F" w:rsidRPr="009E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Narrow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2C6"/>
    <w:multiLevelType w:val="hybridMultilevel"/>
    <w:tmpl w:val="2AD81F88"/>
    <w:lvl w:ilvl="0" w:tplc="DD3030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A72191"/>
    <w:multiLevelType w:val="hybridMultilevel"/>
    <w:tmpl w:val="22C2C018"/>
    <w:lvl w:ilvl="0" w:tplc="4DCE69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D13C8"/>
    <w:multiLevelType w:val="hybridMultilevel"/>
    <w:tmpl w:val="23AAAFA4"/>
    <w:lvl w:ilvl="0" w:tplc="2520C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741DBA"/>
    <w:multiLevelType w:val="multilevel"/>
    <w:tmpl w:val="0EBA50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8F"/>
    <w:rsid w:val="000023AB"/>
    <w:rsid w:val="000035DB"/>
    <w:rsid w:val="00010779"/>
    <w:rsid w:val="00014CEC"/>
    <w:rsid w:val="00023B29"/>
    <w:rsid w:val="00026677"/>
    <w:rsid w:val="0002682C"/>
    <w:rsid w:val="00041196"/>
    <w:rsid w:val="00046D1D"/>
    <w:rsid w:val="00047C5D"/>
    <w:rsid w:val="00051E28"/>
    <w:rsid w:val="00077FAD"/>
    <w:rsid w:val="0008034D"/>
    <w:rsid w:val="000902F7"/>
    <w:rsid w:val="000915B6"/>
    <w:rsid w:val="00097C74"/>
    <w:rsid w:val="000A2557"/>
    <w:rsid w:val="000A30A4"/>
    <w:rsid w:val="000B1D90"/>
    <w:rsid w:val="000B28DB"/>
    <w:rsid w:val="000C6EF5"/>
    <w:rsid w:val="000D6250"/>
    <w:rsid w:val="000E37FB"/>
    <w:rsid w:val="000E5A76"/>
    <w:rsid w:val="000E7336"/>
    <w:rsid w:val="000F2E50"/>
    <w:rsid w:val="00101AE7"/>
    <w:rsid w:val="0010387B"/>
    <w:rsid w:val="001066F8"/>
    <w:rsid w:val="00107BB6"/>
    <w:rsid w:val="00114AD1"/>
    <w:rsid w:val="00123D38"/>
    <w:rsid w:val="0013175F"/>
    <w:rsid w:val="00133789"/>
    <w:rsid w:val="00135BF0"/>
    <w:rsid w:val="00137B25"/>
    <w:rsid w:val="001427AF"/>
    <w:rsid w:val="00154146"/>
    <w:rsid w:val="0015507F"/>
    <w:rsid w:val="00164AA6"/>
    <w:rsid w:val="001670CA"/>
    <w:rsid w:val="00172525"/>
    <w:rsid w:val="00182CCF"/>
    <w:rsid w:val="0018311B"/>
    <w:rsid w:val="0018439F"/>
    <w:rsid w:val="001A191C"/>
    <w:rsid w:val="001A1C6B"/>
    <w:rsid w:val="001B0981"/>
    <w:rsid w:val="001B20C4"/>
    <w:rsid w:val="001C4EDD"/>
    <w:rsid w:val="001D45E4"/>
    <w:rsid w:val="001D6797"/>
    <w:rsid w:val="001E6895"/>
    <w:rsid w:val="001F3BE5"/>
    <w:rsid w:val="00204F02"/>
    <w:rsid w:val="0020632F"/>
    <w:rsid w:val="00252922"/>
    <w:rsid w:val="00256083"/>
    <w:rsid w:val="00271A41"/>
    <w:rsid w:val="002737D9"/>
    <w:rsid w:val="00280EB9"/>
    <w:rsid w:val="002840B0"/>
    <w:rsid w:val="002852BC"/>
    <w:rsid w:val="00287DB5"/>
    <w:rsid w:val="0029403B"/>
    <w:rsid w:val="002B3B01"/>
    <w:rsid w:val="002B428A"/>
    <w:rsid w:val="002B5602"/>
    <w:rsid w:val="002C0597"/>
    <w:rsid w:val="002C364F"/>
    <w:rsid w:val="002C5613"/>
    <w:rsid w:val="002C5E94"/>
    <w:rsid w:val="002D2A12"/>
    <w:rsid w:val="002E3103"/>
    <w:rsid w:val="002E527D"/>
    <w:rsid w:val="002E73D7"/>
    <w:rsid w:val="002F25B1"/>
    <w:rsid w:val="002F4D18"/>
    <w:rsid w:val="002F5124"/>
    <w:rsid w:val="003033D2"/>
    <w:rsid w:val="00305761"/>
    <w:rsid w:val="00305DAA"/>
    <w:rsid w:val="00307940"/>
    <w:rsid w:val="0031280C"/>
    <w:rsid w:val="003138F7"/>
    <w:rsid w:val="00315AC2"/>
    <w:rsid w:val="003164EE"/>
    <w:rsid w:val="003171FA"/>
    <w:rsid w:val="00324C6B"/>
    <w:rsid w:val="00332ABD"/>
    <w:rsid w:val="00334839"/>
    <w:rsid w:val="00334BD6"/>
    <w:rsid w:val="00336258"/>
    <w:rsid w:val="00337BC2"/>
    <w:rsid w:val="00340F39"/>
    <w:rsid w:val="00342CE9"/>
    <w:rsid w:val="003438C0"/>
    <w:rsid w:val="00346AAE"/>
    <w:rsid w:val="003507B1"/>
    <w:rsid w:val="00375680"/>
    <w:rsid w:val="00380627"/>
    <w:rsid w:val="0038099A"/>
    <w:rsid w:val="00383807"/>
    <w:rsid w:val="00386288"/>
    <w:rsid w:val="00393E62"/>
    <w:rsid w:val="003968B4"/>
    <w:rsid w:val="003A22F5"/>
    <w:rsid w:val="003A6226"/>
    <w:rsid w:val="003A6778"/>
    <w:rsid w:val="003B42F0"/>
    <w:rsid w:val="003C05A2"/>
    <w:rsid w:val="003D140D"/>
    <w:rsid w:val="003D2C58"/>
    <w:rsid w:val="003F3511"/>
    <w:rsid w:val="00411072"/>
    <w:rsid w:val="00411C25"/>
    <w:rsid w:val="004171BD"/>
    <w:rsid w:val="0042561B"/>
    <w:rsid w:val="00457857"/>
    <w:rsid w:val="00457E59"/>
    <w:rsid w:val="0046123D"/>
    <w:rsid w:val="0046478C"/>
    <w:rsid w:val="00473CB6"/>
    <w:rsid w:val="00496D81"/>
    <w:rsid w:val="004A12FF"/>
    <w:rsid w:val="004A18FA"/>
    <w:rsid w:val="004A3F92"/>
    <w:rsid w:val="004A4136"/>
    <w:rsid w:val="004A449C"/>
    <w:rsid w:val="004C395A"/>
    <w:rsid w:val="004D1F7F"/>
    <w:rsid w:val="004D5CFC"/>
    <w:rsid w:val="004E3F20"/>
    <w:rsid w:val="004E596E"/>
    <w:rsid w:val="0050321D"/>
    <w:rsid w:val="005046F6"/>
    <w:rsid w:val="0050635D"/>
    <w:rsid w:val="005063EA"/>
    <w:rsid w:val="00523748"/>
    <w:rsid w:val="0052537F"/>
    <w:rsid w:val="0053183A"/>
    <w:rsid w:val="00537083"/>
    <w:rsid w:val="00537518"/>
    <w:rsid w:val="005427DA"/>
    <w:rsid w:val="005546C2"/>
    <w:rsid w:val="005566DA"/>
    <w:rsid w:val="005739FD"/>
    <w:rsid w:val="005767FA"/>
    <w:rsid w:val="005915D3"/>
    <w:rsid w:val="005917EF"/>
    <w:rsid w:val="005931D4"/>
    <w:rsid w:val="005A24FB"/>
    <w:rsid w:val="005A2FE7"/>
    <w:rsid w:val="005A64E1"/>
    <w:rsid w:val="005B00FC"/>
    <w:rsid w:val="005B21CD"/>
    <w:rsid w:val="005C272F"/>
    <w:rsid w:val="005C5706"/>
    <w:rsid w:val="005C5BE7"/>
    <w:rsid w:val="005D0820"/>
    <w:rsid w:val="005D235A"/>
    <w:rsid w:val="005E4B25"/>
    <w:rsid w:val="005F0F80"/>
    <w:rsid w:val="005F6579"/>
    <w:rsid w:val="005F67C7"/>
    <w:rsid w:val="00604FC4"/>
    <w:rsid w:val="006079EB"/>
    <w:rsid w:val="00607AE1"/>
    <w:rsid w:val="00615710"/>
    <w:rsid w:val="0061580A"/>
    <w:rsid w:val="0061747C"/>
    <w:rsid w:val="006216F2"/>
    <w:rsid w:val="0063446F"/>
    <w:rsid w:val="00637693"/>
    <w:rsid w:val="006477F9"/>
    <w:rsid w:val="0066542F"/>
    <w:rsid w:val="00671EC5"/>
    <w:rsid w:val="00673B89"/>
    <w:rsid w:val="0068123C"/>
    <w:rsid w:val="00687680"/>
    <w:rsid w:val="00691C60"/>
    <w:rsid w:val="00696EC5"/>
    <w:rsid w:val="006B66BF"/>
    <w:rsid w:val="006B680E"/>
    <w:rsid w:val="006B7034"/>
    <w:rsid w:val="006B73D1"/>
    <w:rsid w:val="006C0DE2"/>
    <w:rsid w:val="006C44D4"/>
    <w:rsid w:val="006C4D4E"/>
    <w:rsid w:val="00702250"/>
    <w:rsid w:val="00720A3B"/>
    <w:rsid w:val="00726189"/>
    <w:rsid w:val="00730AD1"/>
    <w:rsid w:val="00737A70"/>
    <w:rsid w:val="00762447"/>
    <w:rsid w:val="007805CA"/>
    <w:rsid w:val="00785DE9"/>
    <w:rsid w:val="00787594"/>
    <w:rsid w:val="0079775F"/>
    <w:rsid w:val="007B04A6"/>
    <w:rsid w:val="007B1E02"/>
    <w:rsid w:val="007B64E7"/>
    <w:rsid w:val="007D5E5E"/>
    <w:rsid w:val="007E0539"/>
    <w:rsid w:val="007F7F21"/>
    <w:rsid w:val="00801AEE"/>
    <w:rsid w:val="00802F2B"/>
    <w:rsid w:val="008034C7"/>
    <w:rsid w:val="0080744D"/>
    <w:rsid w:val="008121A6"/>
    <w:rsid w:val="008128C8"/>
    <w:rsid w:val="0081606C"/>
    <w:rsid w:val="008174BE"/>
    <w:rsid w:val="00820179"/>
    <w:rsid w:val="0082266B"/>
    <w:rsid w:val="00832F6A"/>
    <w:rsid w:val="00851490"/>
    <w:rsid w:val="00852F77"/>
    <w:rsid w:val="00882A69"/>
    <w:rsid w:val="00883A46"/>
    <w:rsid w:val="00893314"/>
    <w:rsid w:val="008A0BA7"/>
    <w:rsid w:val="008A1861"/>
    <w:rsid w:val="008B394A"/>
    <w:rsid w:val="008B3E61"/>
    <w:rsid w:val="008D23AB"/>
    <w:rsid w:val="008E05EA"/>
    <w:rsid w:val="008E1DC8"/>
    <w:rsid w:val="008E2140"/>
    <w:rsid w:val="008E33E4"/>
    <w:rsid w:val="00901613"/>
    <w:rsid w:val="009114A1"/>
    <w:rsid w:val="00913DC6"/>
    <w:rsid w:val="00917F21"/>
    <w:rsid w:val="009269E8"/>
    <w:rsid w:val="00937171"/>
    <w:rsid w:val="00940793"/>
    <w:rsid w:val="0094556B"/>
    <w:rsid w:val="00954802"/>
    <w:rsid w:val="00957F55"/>
    <w:rsid w:val="0096102F"/>
    <w:rsid w:val="00961E39"/>
    <w:rsid w:val="00967190"/>
    <w:rsid w:val="009674CC"/>
    <w:rsid w:val="009716C5"/>
    <w:rsid w:val="00972F38"/>
    <w:rsid w:val="009A6FA1"/>
    <w:rsid w:val="009B2229"/>
    <w:rsid w:val="009B642F"/>
    <w:rsid w:val="009C3A1E"/>
    <w:rsid w:val="009C43E0"/>
    <w:rsid w:val="009C6C3D"/>
    <w:rsid w:val="009D1074"/>
    <w:rsid w:val="009D2005"/>
    <w:rsid w:val="009D3AFD"/>
    <w:rsid w:val="009D4233"/>
    <w:rsid w:val="009D779B"/>
    <w:rsid w:val="009E13FD"/>
    <w:rsid w:val="009E1DC3"/>
    <w:rsid w:val="009E1E99"/>
    <w:rsid w:val="009E2434"/>
    <w:rsid w:val="009E36E5"/>
    <w:rsid w:val="009E5301"/>
    <w:rsid w:val="009E612F"/>
    <w:rsid w:val="00A02E73"/>
    <w:rsid w:val="00A1477D"/>
    <w:rsid w:val="00A23ADC"/>
    <w:rsid w:val="00A27EC5"/>
    <w:rsid w:val="00A30B7D"/>
    <w:rsid w:val="00A4151F"/>
    <w:rsid w:val="00A43CFD"/>
    <w:rsid w:val="00A45467"/>
    <w:rsid w:val="00A64288"/>
    <w:rsid w:val="00A6682E"/>
    <w:rsid w:val="00A7100E"/>
    <w:rsid w:val="00A7366F"/>
    <w:rsid w:val="00A73F8D"/>
    <w:rsid w:val="00A82520"/>
    <w:rsid w:val="00A83771"/>
    <w:rsid w:val="00A86FBF"/>
    <w:rsid w:val="00A91FBD"/>
    <w:rsid w:val="00AA1512"/>
    <w:rsid w:val="00AA3495"/>
    <w:rsid w:val="00AA49A9"/>
    <w:rsid w:val="00AA5C6E"/>
    <w:rsid w:val="00AB2A7C"/>
    <w:rsid w:val="00AC7846"/>
    <w:rsid w:val="00AD4D9E"/>
    <w:rsid w:val="00AE091A"/>
    <w:rsid w:val="00AF0D5C"/>
    <w:rsid w:val="00AF1FC9"/>
    <w:rsid w:val="00AF53CC"/>
    <w:rsid w:val="00AF632A"/>
    <w:rsid w:val="00B15FED"/>
    <w:rsid w:val="00B16250"/>
    <w:rsid w:val="00B323F3"/>
    <w:rsid w:val="00B33398"/>
    <w:rsid w:val="00B36CC5"/>
    <w:rsid w:val="00B41CB0"/>
    <w:rsid w:val="00B50651"/>
    <w:rsid w:val="00B53123"/>
    <w:rsid w:val="00B72682"/>
    <w:rsid w:val="00B73720"/>
    <w:rsid w:val="00B772CE"/>
    <w:rsid w:val="00B773D3"/>
    <w:rsid w:val="00B82D8F"/>
    <w:rsid w:val="00B8708F"/>
    <w:rsid w:val="00B945E9"/>
    <w:rsid w:val="00B95F1F"/>
    <w:rsid w:val="00BA4818"/>
    <w:rsid w:val="00BB21E6"/>
    <w:rsid w:val="00BB7F88"/>
    <w:rsid w:val="00BC18AE"/>
    <w:rsid w:val="00BC272A"/>
    <w:rsid w:val="00BC6204"/>
    <w:rsid w:val="00BD46C5"/>
    <w:rsid w:val="00BD7C93"/>
    <w:rsid w:val="00BE2BBD"/>
    <w:rsid w:val="00BF1954"/>
    <w:rsid w:val="00C17296"/>
    <w:rsid w:val="00C20912"/>
    <w:rsid w:val="00C25241"/>
    <w:rsid w:val="00C30D7A"/>
    <w:rsid w:val="00C36DBC"/>
    <w:rsid w:val="00C45FAE"/>
    <w:rsid w:val="00C50311"/>
    <w:rsid w:val="00C51901"/>
    <w:rsid w:val="00C7056C"/>
    <w:rsid w:val="00C72844"/>
    <w:rsid w:val="00C8319B"/>
    <w:rsid w:val="00C9003F"/>
    <w:rsid w:val="00C9633B"/>
    <w:rsid w:val="00CA377A"/>
    <w:rsid w:val="00CA3BAE"/>
    <w:rsid w:val="00CA548C"/>
    <w:rsid w:val="00CB16BE"/>
    <w:rsid w:val="00CC18F8"/>
    <w:rsid w:val="00CC23FC"/>
    <w:rsid w:val="00CC4990"/>
    <w:rsid w:val="00CC63F7"/>
    <w:rsid w:val="00CD178F"/>
    <w:rsid w:val="00CE0DCC"/>
    <w:rsid w:val="00CE1EA8"/>
    <w:rsid w:val="00CE53DC"/>
    <w:rsid w:val="00CE5A17"/>
    <w:rsid w:val="00CF0EC8"/>
    <w:rsid w:val="00CF24A7"/>
    <w:rsid w:val="00CF7743"/>
    <w:rsid w:val="00D00763"/>
    <w:rsid w:val="00D035CB"/>
    <w:rsid w:val="00D1660B"/>
    <w:rsid w:val="00D17F76"/>
    <w:rsid w:val="00D203AF"/>
    <w:rsid w:val="00D2299D"/>
    <w:rsid w:val="00D43F23"/>
    <w:rsid w:val="00D51435"/>
    <w:rsid w:val="00D530FB"/>
    <w:rsid w:val="00D57FC3"/>
    <w:rsid w:val="00D65150"/>
    <w:rsid w:val="00D73418"/>
    <w:rsid w:val="00D87DF6"/>
    <w:rsid w:val="00D9632A"/>
    <w:rsid w:val="00D970FC"/>
    <w:rsid w:val="00DA2523"/>
    <w:rsid w:val="00DC52FD"/>
    <w:rsid w:val="00DC6612"/>
    <w:rsid w:val="00DD0693"/>
    <w:rsid w:val="00DD549E"/>
    <w:rsid w:val="00DE4E84"/>
    <w:rsid w:val="00DF3BA6"/>
    <w:rsid w:val="00DF5E11"/>
    <w:rsid w:val="00E103C5"/>
    <w:rsid w:val="00E11FAF"/>
    <w:rsid w:val="00E12B04"/>
    <w:rsid w:val="00E161E6"/>
    <w:rsid w:val="00E220ED"/>
    <w:rsid w:val="00E2510F"/>
    <w:rsid w:val="00E2570A"/>
    <w:rsid w:val="00E26040"/>
    <w:rsid w:val="00E36188"/>
    <w:rsid w:val="00E4181E"/>
    <w:rsid w:val="00E51F50"/>
    <w:rsid w:val="00E54B89"/>
    <w:rsid w:val="00E57AE1"/>
    <w:rsid w:val="00E62F79"/>
    <w:rsid w:val="00E66E56"/>
    <w:rsid w:val="00E67910"/>
    <w:rsid w:val="00E70690"/>
    <w:rsid w:val="00E81380"/>
    <w:rsid w:val="00E91DF0"/>
    <w:rsid w:val="00E93211"/>
    <w:rsid w:val="00E949A0"/>
    <w:rsid w:val="00E9534A"/>
    <w:rsid w:val="00EA15FF"/>
    <w:rsid w:val="00EA4653"/>
    <w:rsid w:val="00EA59AA"/>
    <w:rsid w:val="00EB2CD7"/>
    <w:rsid w:val="00EC013C"/>
    <w:rsid w:val="00EC7BD8"/>
    <w:rsid w:val="00ED37FA"/>
    <w:rsid w:val="00EE0136"/>
    <w:rsid w:val="00EE0433"/>
    <w:rsid w:val="00EF158A"/>
    <w:rsid w:val="00EF215B"/>
    <w:rsid w:val="00EF493B"/>
    <w:rsid w:val="00EF4B5C"/>
    <w:rsid w:val="00F014C2"/>
    <w:rsid w:val="00F0235E"/>
    <w:rsid w:val="00F02DA1"/>
    <w:rsid w:val="00F05E63"/>
    <w:rsid w:val="00F10DBF"/>
    <w:rsid w:val="00F10F24"/>
    <w:rsid w:val="00F16A4F"/>
    <w:rsid w:val="00F22162"/>
    <w:rsid w:val="00F25484"/>
    <w:rsid w:val="00F26C93"/>
    <w:rsid w:val="00F37349"/>
    <w:rsid w:val="00F40516"/>
    <w:rsid w:val="00F42D4E"/>
    <w:rsid w:val="00F4672E"/>
    <w:rsid w:val="00F60C4B"/>
    <w:rsid w:val="00F6187A"/>
    <w:rsid w:val="00F62DAE"/>
    <w:rsid w:val="00F63D87"/>
    <w:rsid w:val="00F64598"/>
    <w:rsid w:val="00F65666"/>
    <w:rsid w:val="00F656AF"/>
    <w:rsid w:val="00F70486"/>
    <w:rsid w:val="00F7139F"/>
    <w:rsid w:val="00F84B61"/>
    <w:rsid w:val="00F84E9C"/>
    <w:rsid w:val="00F91EA1"/>
    <w:rsid w:val="00FB2646"/>
    <w:rsid w:val="00FB491B"/>
    <w:rsid w:val="00FB67BE"/>
    <w:rsid w:val="00FC40A7"/>
    <w:rsid w:val="00FC6138"/>
    <w:rsid w:val="00FC61A0"/>
    <w:rsid w:val="00FE091D"/>
    <w:rsid w:val="00FE5FD3"/>
    <w:rsid w:val="00FF2A1B"/>
    <w:rsid w:val="00FF3A5E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8F"/>
  </w:style>
  <w:style w:type="paragraph" w:styleId="2">
    <w:name w:val="heading 2"/>
    <w:basedOn w:val="a"/>
    <w:link w:val="20"/>
    <w:uiPriority w:val="9"/>
    <w:qFormat/>
    <w:rsid w:val="00FC6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D178F"/>
    <w:pPr>
      <w:ind w:left="720"/>
      <w:contextualSpacing/>
    </w:pPr>
  </w:style>
  <w:style w:type="table" w:styleId="a5">
    <w:name w:val="Table Grid"/>
    <w:basedOn w:val="a1"/>
    <w:uiPriority w:val="39"/>
    <w:rsid w:val="00CD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C58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4AA6"/>
    <w:pPr>
      <w:keepNext/>
      <w:spacing w:before="240"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9">
    <w:name w:val="Название Знак"/>
    <w:basedOn w:val="a0"/>
    <w:link w:val="a8"/>
    <w:uiPriority w:val="10"/>
    <w:rsid w:val="00164A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21">
    <w:name w:val="Body Text 2"/>
    <w:basedOn w:val="a"/>
    <w:link w:val="22"/>
    <w:uiPriority w:val="99"/>
    <w:unhideWhenUsed/>
    <w:rsid w:val="00164AA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64AA6"/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164AA6"/>
  </w:style>
  <w:style w:type="table" w:customStyle="1" w:styleId="11">
    <w:name w:val="Сетка таблицы11"/>
    <w:basedOn w:val="a1"/>
    <w:next w:val="a5"/>
    <w:uiPriority w:val="59"/>
    <w:rsid w:val="00164AA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8377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8377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61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8F"/>
  </w:style>
  <w:style w:type="paragraph" w:styleId="2">
    <w:name w:val="heading 2"/>
    <w:basedOn w:val="a"/>
    <w:link w:val="20"/>
    <w:uiPriority w:val="9"/>
    <w:qFormat/>
    <w:rsid w:val="00FC6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D178F"/>
    <w:pPr>
      <w:ind w:left="720"/>
      <w:contextualSpacing/>
    </w:pPr>
  </w:style>
  <w:style w:type="table" w:styleId="a5">
    <w:name w:val="Table Grid"/>
    <w:basedOn w:val="a1"/>
    <w:uiPriority w:val="39"/>
    <w:rsid w:val="00CD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C58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4AA6"/>
    <w:pPr>
      <w:keepNext/>
      <w:spacing w:before="240"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9">
    <w:name w:val="Название Знак"/>
    <w:basedOn w:val="a0"/>
    <w:link w:val="a8"/>
    <w:uiPriority w:val="10"/>
    <w:rsid w:val="00164A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21">
    <w:name w:val="Body Text 2"/>
    <w:basedOn w:val="a"/>
    <w:link w:val="22"/>
    <w:uiPriority w:val="99"/>
    <w:unhideWhenUsed/>
    <w:rsid w:val="00164AA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64AA6"/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164AA6"/>
  </w:style>
  <w:style w:type="table" w:customStyle="1" w:styleId="11">
    <w:name w:val="Сетка таблицы11"/>
    <w:basedOn w:val="a1"/>
    <w:next w:val="a5"/>
    <w:uiPriority w:val="59"/>
    <w:rsid w:val="00164AA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8377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8377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adminkgo.ru" TargetMode="External"/><Relationship Id="rId13" Type="http://schemas.openxmlformats.org/officeDocument/2006/relationships/hyperlink" Target="mailto:mfckg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fckgo.mfc-74.ru/" TargetMode="External"/><Relationship Id="rId12" Type="http://schemas.openxmlformats.org/officeDocument/2006/relationships/hyperlink" Target="https://www.gosp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kgo.mfc-74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fckg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fckgo.mfc-74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DA5F-CDFD-4E4E-A638-0BED676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чик Алена Геннадьевна</dc:creator>
  <cp:lastModifiedBy>Elena</cp:lastModifiedBy>
  <cp:revision>2</cp:revision>
  <cp:lastPrinted>2019-02-08T05:25:00Z</cp:lastPrinted>
  <dcterms:created xsi:type="dcterms:W3CDTF">2020-01-28T09:10:00Z</dcterms:created>
  <dcterms:modified xsi:type="dcterms:W3CDTF">2020-01-28T09:10:00Z</dcterms:modified>
</cp:coreProperties>
</file>